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E54C" w14:textId="77777777" w:rsidR="002D071A" w:rsidRDefault="00F20C05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73793" wp14:editId="7DCB042A">
                <wp:simplePos x="0" y="0"/>
                <wp:positionH relativeFrom="column">
                  <wp:posOffset>5448935</wp:posOffset>
                </wp:positionH>
                <wp:positionV relativeFrom="paragraph">
                  <wp:posOffset>-46273</wp:posOffset>
                </wp:positionV>
                <wp:extent cx="4463415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50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2CC7" w14:textId="77777777" w:rsidR="002D071A" w:rsidRPr="00F027C3" w:rsidRDefault="00CA0857" w:rsidP="00243010">
                            <w:pPr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F027C3">
                              <w:rPr>
                                <w:rFonts w:ascii="Roboto Light" w:hAnsi="Roboto Light"/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School-developed</w:t>
                            </w:r>
                            <w:r w:rsidR="00243010" w:rsidRPr="00F027C3"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D071A" w:rsidRPr="00F027C3"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lang w:val="en-US"/>
                              </w:rPr>
                              <w:t>learning and assessment plans</w:t>
                            </w:r>
                          </w:p>
                          <w:p w14:paraId="49BEB924" w14:textId="77777777" w:rsidR="00081F8D" w:rsidRPr="00F20C05" w:rsidRDefault="00081F8D" w:rsidP="00243010">
                            <w:pPr>
                              <w:jc w:val="center"/>
                              <w:rPr>
                                <w:rFonts w:ascii="Roboto Light" w:hAnsi="Roboto Light"/>
                                <w:i/>
                                <w:color w:val="82D3FF" w:themeColor="accent1" w:themeTint="66"/>
                                <w:sz w:val="20"/>
                                <w:lang w:val="en-US"/>
                              </w:rPr>
                            </w:pPr>
                            <w:r w:rsidRPr="00F20C05">
                              <w:rPr>
                                <w:rFonts w:ascii="Roboto Light" w:hAnsi="Roboto Light"/>
                                <w:i/>
                                <w:color w:val="82D3FF" w:themeColor="accent1" w:themeTint="66"/>
                                <w:sz w:val="20"/>
                                <w:lang w:val="en-US"/>
                              </w:rPr>
                              <w:t>(</w:t>
                            </w:r>
                            <w:r w:rsidR="006A5E99" w:rsidRPr="00F20C05">
                              <w:rPr>
                                <w:rFonts w:ascii="Roboto Light" w:hAnsi="Roboto Light"/>
                                <w:i/>
                                <w:color w:val="82D3FF" w:themeColor="accent1" w:themeTint="66"/>
                                <w:sz w:val="20"/>
                                <w:lang w:val="en-US"/>
                              </w:rPr>
                              <w:t>Use if n</w:t>
                            </w:r>
                            <w:r w:rsidRPr="00F20C05">
                              <w:rPr>
                                <w:rFonts w:ascii="Roboto Light" w:hAnsi="Roboto Light"/>
                                <w:i/>
                                <w:color w:val="82D3FF" w:themeColor="accent1" w:themeTint="66"/>
                                <w:sz w:val="20"/>
                                <w:lang w:val="en-US"/>
                              </w:rPr>
                              <w:t>one of the pre-approved LAPs suits your context even with chan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73793" id="Text Box 4" o:spid="_x0000_s1026" style="position:absolute;margin-left:429.05pt;margin-top:-3.65pt;width:351.45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" fillcolor="#0081c6 [3204]" stroked="f" strokeweight=".5pt">
                <v:textbox>
                  <w:txbxContent>
                    <w:p w14:paraId="502C2CC7" w14:textId="77777777" w:rsidR="002D071A" w:rsidRPr="00F027C3" w:rsidRDefault="00CA0857" w:rsidP="00243010">
                      <w:pPr>
                        <w:jc w:val="center"/>
                        <w:rPr>
                          <w:rFonts w:ascii="Roboto Light" w:hAnsi="Roboto Light"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F027C3">
                        <w:rPr>
                          <w:rFonts w:ascii="Roboto Light" w:hAnsi="Roboto Light"/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School-developed</w:t>
                      </w:r>
                      <w:r w:rsidR="00243010" w:rsidRPr="00F027C3">
                        <w:rPr>
                          <w:rFonts w:ascii="Roboto Light" w:hAnsi="Roboto Light"/>
                          <w:color w:val="FFFFFF" w:themeColor="background1"/>
                          <w:sz w:val="24"/>
                          <w:lang w:val="en-US"/>
                        </w:rPr>
                        <w:t xml:space="preserve"> </w:t>
                      </w:r>
                      <w:r w:rsidR="002D071A" w:rsidRPr="00F027C3">
                        <w:rPr>
                          <w:rFonts w:ascii="Roboto Light" w:hAnsi="Roboto Light"/>
                          <w:color w:val="FFFFFF" w:themeColor="background1"/>
                          <w:sz w:val="24"/>
                          <w:lang w:val="en-US"/>
                        </w:rPr>
                        <w:t>learning and assessment plans</w:t>
                      </w:r>
                    </w:p>
                    <w:p w14:paraId="49BEB924" w14:textId="77777777" w:rsidR="00081F8D" w:rsidRPr="00F20C05" w:rsidRDefault="00081F8D" w:rsidP="00243010">
                      <w:pPr>
                        <w:jc w:val="center"/>
                        <w:rPr>
                          <w:rFonts w:ascii="Roboto Light" w:hAnsi="Roboto Light"/>
                          <w:i/>
                          <w:color w:val="82D3FF" w:themeColor="accent1" w:themeTint="66"/>
                          <w:sz w:val="20"/>
                          <w:lang w:val="en-US"/>
                        </w:rPr>
                      </w:pPr>
                      <w:r w:rsidRPr="00F20C05">
                        <w:rPr>
                          <w:rFonts w:ascii="Roboto Light" w:hAnsi="Roboto Light"/>
                          <w:i/>
                          <w:color w:val="82D3FF" w:themeColor="accent1" w:themeTint="66"/>
                          <w:sz w:val="20"/>
                          <w:lang w:val="en-US"/>
                        </w:rPr>
                        <w:t>(</w:t>
                      </w:r>
                      <w:r w:rsidR="006A5E99" w:rsidRPr="00F20C05">
                        <w:rPr>
                          <w:rFonts w:ascii="Roboto Light" w:hAnsi="Roboto Light"/>
                          <w:i/>
                          <w:color w:val="82D3FF" w:themeColor="accent1" w:themeTint="66"/>
                          <w:sz w:val="20"/>
                          <w:lang w:val="en-US"/>
                        </w:rPr>
                        <w:t>Use if n</w:t>
                      </w:r>
                      <w:r w:rsidRPr="00F20C05">
                        <w:rPr>
                          <w:rFonts w:ascii="Roboto Light" w:hAnsi="Roboto Light"/>
                          <w:i/>
                          <w:color w:val="82D3FF" w:themeColor="accent1" w:themeTint="66"/>
                          <w:sz w:val="20"/>
                          <w:lang w:val="en-US"/>
                        </w:rPr>
                        <w:t>one of the pre-approved LAPs suits your context even with changes)</w:t>
                      </w:r>
                    </w:p>
                  </w:txbxContent>
                </v:textbox>
              </v:roundrect>
            </w:pict>
          </mc:Fallback>
        </mc:AlternateContent>
      </w:r>
      <w:r w:rsidR="004627BE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D4443" wp14:editId="667C4EEA">
                <wp:simplePos x="0" y="0"/>
                <wp:positionH relativeFrom="column">
                  <wp:posOffset>13335</wp:posOffset>
                </wp:positionH>
                <wp:positionV relativeFrom="paragraph">
                  <wp:posOffset>-50165</wp:posOffset>
                </wp:positionV>
                <wp:extent cx="5219700" cy="50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0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58EBF" w14:textId="77777777" w:rsidR="002D071A" w:rsidRPr="00F027C3" w:rsidRDefault="00CA0857" w:rsidP="00243010">
                            <w:pPr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F027C3">
                              <w:rPr>
                                <w:rFonts w:ascii="Roboto Light" w:hAnsi="Roboto Light"/>
                                <w:b/>
                                <w:bCs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Pre-approved</w:t>
                            </w:r>
                            <w:r w:rsidR="00243010" w:rsidRPr="00F027C3"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071A" w:rsidRPr="00F027C3">
                              <w:rPr>
                                <w:rFonts w:ascii="Roboto Light" w:hAnsi="Roboto 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</w:rPr>
                              <w:t>learning and assessment plans</w:t>
                            </w:r>
                          </w:p>
                          <w:p w14:paraId="52F2324B" w14:textId="77777777" w:rsidR="004627BE" w:rsidRPr="00F20C05" w:rsidRDefault="004627BE" w:rsidP="00243010">
                            <w:pPr>
                              <w:jc w:val="center"/>
                              <w:rPr>
                                <w:rFonts w:ascii="Roboto Light" w:hAnsi="Roboto Light"/>
                                <w:i/>
                                <w:iCs/>
                                <w:color w:val="82D3FF" w:themeColor="accent1" w:themeTint="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0C05">
                              <w:rPr>
                                <w:rFonts w:ascii="Roboto Light" w:hAnsi="Roboto Light"/>
                                <w:i/>
                                <w:iCs/>
                                <w:color w:val="82D3FF" w:themeColor="accent1" w:themeTint="66"/>
                                <w:sz w:val="20"/>
                                <w:szCs w:val="20"/>
                                <w:lang w:val="en-US"/>
                              </w:rPr>
                              <w:t xml:space="preserve">(Available for all Stage 1 </w:t>
                            </w:r>
                            <w:r w:rsidR="00977834" w:rsidRPr="00F20C05">
                              <w:rPr>
                                <w:rFonts w:ascii="Roboto Light" w:hAnsi="Roboto Light"/>
                                <w:i/>
                                <w:iCs/>
                                <w:color w:val="82D3FF" w:themeColor="accent1" w:themeTint="66"/>
                                <w:sz w:val="20"/>
                                <w:szCs w:val="20"/>
                                <w:lang w:val="en-US"/>
                              </w:rPr>
                              <w:t>and Stage 2 subjects</w:t>
                            </w:r>
                            <w:r w:rsidRPr="00F20C05">
                              <w:rPr>
                                <w:rFonts w:ascii="Roboto Light" w:hAnsi="Roboto Light"/>
                                <w:i/>
                                <w:iCs/>
                                <w:color w:val="82D3FF" w:themeColor="accent1" w:themeTint="66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D4443" id="Text Box 1" o:spid="_x0000_s1027" style="position:absolute;margin-left:1.05pt;margin-top:-3.95pt;width:411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" fillcolor="#0081c6 [3204]" stroked="f" strokeweight=".5pt">
                <v:textbox>
                  <w:txbxContent>
                    <w:p w14:paraId="62758EBF" w14:textId="77777777" w:rsidR="002D071A" w:rsidRPr="00F027C3" w:rsidRDefault="00CA0857" w:rsidP="00243010">
                      <w:pPr>
                        <w:jc w:val="center"/>
                        <w:rPr>
                          <w:rFonts w:ascii="Roboto Light" w:hAnsi="Roboto Light"/>
                          <w:color w:val="FFFFFF" w:themeColor="background1"/>
                          <w:sz w:val="24"/>
                          <w:szCs w:val="20"/>
                          <w:lang w:val="en-US"/>
                        </w:rPr>
                      </w:pPr>
                      <w:r w:rsidRPr="00F027C3">
                        <w:rPr>
                          <w:rFonts w:ascii="Roboto Light" w:hAnsi="Roboto Light"/>
                          <w:b/>
                          <w:bCs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Pre-approved</w:t>
                      </w:r>
                      <w:r w:rsidR="00243010" w:rsidRPr="00F027C3">
                        <w:rPr>
                          <w:rFonts w:ascii="Roboto Light" w:hAnsi="Roboto Light"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="002D071A" w:rsidRPr="00F027C3">
                        <w:rPr>
                          <w:rFonts w:ascii="Roboto Light" w:hAnsi="Roboto Light"/>
                          <w:color w:val="FFFFFF" w:themeColor="background1"/>
                          <w:sz w:val="24"/>
                          <w:szCs w:val="20"/>
                          <w:lang w:val="en-US"/>
                        </w:rPr>
                        <w:t>learning and assessment plans</w:t>
                      </w:r>
                    </w:p>
                    <w:p w14:paraId="52F2324B" w14:textId="77777777" w:rsidR="004627BE" w:rsidRPr="00F20C05" w:rsidRDefault="004627BE" w:rsidP="00243010">
                      <w:pPr>
                        <w:jc w:val="center"/>
                        <w:rPr>
                          <w:rFonts w:ascii="Roboto Light" w:hAnsi="Roboto Light"/>
                          <w:i/>
                          <w:iCs/>
                          <w:color w:val="82D3FF" w:themeColor="accent1" w:themeTint="66"/>
                          <w:sz w:val="20"/>
                          <w:szCs w:val="20"/>
                          <w:lang w:val="en-US"/>
                        </w:rPr>
                      </w:pPr>
                      <w:r w:rsidRPr="00F20C05">
                        <w:rPr>
                          <w:rFonts w:ascii="Roboto Light" w:hAnsi="Roboto Light"/>
                          <w:i/>
                          <w:iCs/>
                          <w:color w:val="82D3FF" w:themeColor="accent1" w:themeTint="66"/>
                          <w:sz w:val="20"/>
                          <w:szCs w:val="20"/>
                          <w:lang w:val="en-US"/>
                        </w:rPr>
                        <w:t xml:space="preserve">(Available for all Stage 1 </w:t>
                      </w:r>
                      <w:r w:rsidR="00977834" w:rsidRPr="00F20C05">
                        <w:rPr>
                          <w:rFonts w:ascii="Roboto Light" w:hAnsi="Roboto Light"/>
                          <w:i/>
                          <w:iCs/>
                          <w:color w:val="82D3FF" w:themeColor="accent1" w:themeTint="66"/>
                          <w:sz w:val="20"/>
                          <w:szCs w:val="20"/>
                          <w:lang w:val="en-US"/>
                        </w:rPr>
                        <w:t>and Stage 2 subjects</w:t>
                      </w:r>
                      <w:r w:rsidRPr="00F20C05">
                        <w:rPr>
                          <w:rFonts w:ascii="Roboto Light" w:hAnsi="Roboto Light"/>
                          <w:i/>
                          <w:iCs/>
                          <w:color w:val="82D3FF" w:themeColor="accent1" w:themeTint="66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F6F7F" w14:textId="77777777" w:rsidR="006A568C" w:rsidRDefault="006A568C">
      <w:pPr>
        <w:rPr>
          <w:rFonts w:cs="Arial"/>
          <w:szCs w:val="22"/>
        </w:rPr>
      </w:pPr>
    </w:p>
    <w:p w14:paraId="675541A3" w14:textId="4480B76A" w:rsidR="006A568C" w:rsidRDefault="00CF5B07" w:rsidP="006A568C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C2FCCF" wp14:editId="0DE21C1D">
                <wp:simplePos x="0" y="0"/>
                <wp:positionH relativeFrom="column">
                  <wp:posOffset>1151255</wp:posOffset>
                </wp:positionH>
                <wp:positionV relativeFrom="paragraph">
                  <wp:posOffset>131445</wp:posOffset>
                </wp:positionV>
                <wp:extent cx="215265" cy="179705"/>
                <wp:effectExtent l="0" t="0" r="0" b="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671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90.65pt;margin-top:10.35pt;width:16.95pt;height:14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" adj="10800" fillcolor="#0081c6 [3204]" stroked="f" strokeweight="2pt"/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69ABDA" wp14:editId="706BCB99">
                <wp:simplePos x="0" y="0"/>
                <wp:positionH relativeFrom="column">
                  <wp:posOffset>7574280</wp:posOffset>
                </wp:positionH>
                <wp:positionV relativeFrom="paragraph">
                  <wp:posOffset>132797</wp:posOffset>
                </wp:positionV>
                <wp:extent cx="215265" cy="179705"/>
                <wp:effectExtent l="0" t="0" r="0" b="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797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DDF4" id="Down Arrow 33" o:spid="_x0000_s1026" type="#_x0000_t67" style="position:absolute;margin-left:596.4pt;margin-top:10.45pt;width:16.95pt;height:14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" adj="10800" fillcolor="#0081c6 [3204]" stroked="f" strokeweight="2pt"/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A3A70B" wp14:editId="11104958">
                <wp:simplePos x="0" y="0"/>
                <wp:positionH relativeFrom="column">
                  <wp:posOffset>3872865</wp:posOffset>
                </wp:positionH>
                <wp:positionV relativeFrom="paragraph">
                  <wp:posOffset>2536190</wp:posOffset>
                </wp:positionV>
                <wp:extent cx="215265" cy="251460"/>
                <wp:effectExtent l="0" t="0" r="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E760" id="Down Arrow 19" o:spid="_x0000_s1026" type="#_x0000_t67" style="position:absolute;margin-left:304.95pt;margin-top:199.7pt;width:16.95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" adj="12355" fillcolor="#0081c6 [3204]" stroked="f" strokeweight="2pt"/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B545F" wp14:editId="38DA721C">
                <wp:simplePos x="0" y="0"/>
                <wp:positionH relativeFrom="column">
                  <wp:posOffset>2717165</wp:posOffset>
                </wp:positionH>
                <wp:positionV relativeFrom="paragraph">
                  <wp:posOffset>1963420</wp:posOffset>
                </wp:positionV>
                <wp:extent cx="2519680" cy="5759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1993" w14:textId="77777777" w:rsidR="00C92655" w:rsidRDefault="00F6785C" w:rsidP="003647BA">
                            <w:pPr>
                              <w:pStyle w:val="ABoxtextblack"/>
                            </w:pPr>
                            <w:r w:rsidRPr="00F027C3">
                              <w:t>R</w:t>
                            </w:r>
                            <w:r w:rsidR="00EA028E" w:rsidRPr="00F027C3">
                              <w:t xml:space="preserve">ecord </w:t>
                            </w:r>
                            <w:r w:rsidRPr="00F027C3">
                              <w:t xml:space="preserve">changes </w:t>
                            </w:r>
                            <w:r w:rsidR="00EA028E" w:rsidRPr="00F027C3">
                              <w:t xml:space="preserve">on </w:t>
                            </w:r>
                            <w:r w:rsidR="000D0BF7" w:rsidRPr="00F027C3">
                              <w:t>the</w:t>
                            </w:r>
                            <w:r w:rsidR="00C92655">
                              <w:t xml:space="preserve"> </w:t>
                            </w:r>
                            <w:r w:rsidR="000D0BF7" w:rsidRPr="00F027C3">
                              <w:t>a</w:t>
                            </w:r>
                            <w:r w:rsidR="007F7E2E" w:rsidRPr="00F027C3">
                              <w:t xml:space="preserve">ddendum </w:t>
                            </w:r>
                          </w:p>
                          <w:p w14:paraId="63C671AE" w14:textId="5FE209D5" w:rsidR="007F7E2E" w:rsidRPr="00F027C3" w:rsidRDefault="007F7E2E" w:rsidP="003647BA">
                            <w:pPr>
                              <w:pStyle w:val="ABoxtextblack"/>
                            </w:pPr>
                            <w:r w:rsidRPr="00F027C3">
                              <w:t xml:space="preserve">section of the </w:t>
                            </w:r>
                            <w:r w:rsidR="00F6785C" w:rsidRPr="00F027C3">
                              <w:t>pre-approved 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B545F" id="Text Box 13" o:spid="_x0000_s1028" style="position:absolute;margin-left:213.95pt;margin-top:154.6pt;width:198.4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" fillcolor="#c0e9ff [660]" stroked="f" strokeweight=".5pt">
                <v:textbox inset=".5mm,.5mm,.5mm,.5mm">
                  <w:txbxContent>
                    <w:p w14:paraId="7DA01993" w14:textId="77777777" w:rsidR="00C92655" w:rsidRDefault="00F6785C" w:rsidP="003647BA">
                      <w:pPr>
                        <w:pStyle w:val="ABoxtextblack"/>
                      </w:pPr>
                      <w:r w:rsidRPr="00F027C3">
                        <w:t>R</w:t>
                      </w:r>
                      <w:r w:rsidR="00EA028E" w:rsidRPr="00F027C3">
                        <w:t xml:space="preserve">ecord </w:t>
                      </w:r>
                      <w:r w:rsidRPr="00F027C3">
                        <w:t xml:space="preserve">changes </w:t>
                      </w:r>
                      <w:r w:rsidR="00EA028E" w:rsidRPr="00F027C3">
                        <w:t xml:space="preserve">on </w:t>
                      </w:r>
                      <w:r w:rsidR="000D0BF7" w:rsidRPr="00F027C3">
                        <w:t>the</w:t>
                      </w:r>
                      <w:r w:rsidR="00C92655">
                        <w:t xml:space="preserve"> </w:t>
                      </w:r>
                      <w:r w:rsidR="000D0BF7" w:rsidRPr="00F027C3">
                        <w:t>a</w:t>
                      </w:r>
                      <w:r w:rsidR="007F7E2E" w:rsidRPr="00F027C3">
                        <w:t xml:space="preserve">ddendum </w:t>
                      </w:r>
                    </w:p>
                    <w:p w14:paraId="63C671AE" w14:textId="5FE209D5" w:rsidR="007F7E2E" w:rsidRPr="00F027C3" w:rsidRDefault="007F7E2E" w:rsidP="003647BA">
                      <w:pPr>
                        <w:pStyle w:val="ABoxtextblack"/>
                      </w:pPr>
                      <w:r w:rsidRPr="00F027C3">
                        <w:t xml:space="preserve">section of the </w:t>
                      </w:r>
                      <w:r w:rsidR="00F6785C" w:rsidRPr="00F027C3">
                        <w:t>pre-approved LAP</w:t>
                      </w:r>
                    </w:p>
                  </w:txbxContent>
                </v:textbox>
              </v:roundrect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911C2" wp14:editId="0DD5AA95">
                <wp:simplePos x="0" y="0"/>
                <wp:positionH relativeFrom="column">
                  <wp:posOffset>3865245</wp:posOffset>
                </wp:positionH>
                <wp:positionV relativeFrom="paragraph">
                  <wp:posOffset>1716405</wp:posOffset>
                </wp:positionV>
                <wp:extent cx="215265" cy="251460"/>
                <wp:effectExtent l="0" t="0" r="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DAA" id="Down Arrow 17" o:spid="_x0000_s1026" type="#_x0000_t67" style="position:absolute;margin-left:304.35pt;margin-top:135.15pt;width:16.95pt;height:19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" adj="12355" fillcolor="#0081c6 [3204]" stroked="f" strokeweight="2pt"/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8C6A0" wp14:editId="27A617D5">
                <wp:simplePos x="0" y="0"/>
                <wp:positionH relativeFrom="column">
                  <wp:posOffset>2703830</wp:posOffset>
                </wp:positionH>
                <wp:positionV relativeFrom="paragraph">
                  <wp:posOffset>314325</wp:posOffset>
                </wp:positionV>
                <wp:extent cx="2519680" cy="575945"/>
                <wp:effectExtent l="0" t="0" r="1397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A9C6" w14:textId="77777777" w:rsidR="00433048" w:rsidRPr="00F027C3" w:rsidRDefault="00F6785C" w:rsidP="00433048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27C3">
                              <w:rPr>
                                <w:rFonts w:ascii="Roboto Light" w:hAnsi="Roboto Light"/>
                                <w:b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  <w:t>Option 2</w:t>
                            </w:r>
                          </w:p>
                          <w:p w14:paraId="706FF7F4" w14:textId="77777777" w:rsidR="00433048" w:rsidRPr="00F027C3" w:rsidRDefault="00EB25B8" w:rsidP="003647BA">
                            <w:pPr>
                              <w:pStyle w:val="ABoxtextblack"/>
                              <w:rPr>
                                <w:b/>
                              </w:rPr>
                            </w:pPr>
                            <w:r w:rsidRPr="00F027C3">
                              <w:t>Adapt</w:t>
                            </w:r>
                            <w:r w:rsidR="00F6785C" w:rsidRPr="00F027C3">
                              <w:t xml:space="preserve"> </w:t>
                            </w:r>
                            <w:r w:rsidR="00C86902" w:rsidRPr="00F027C3">
                              <w:t>a pre-approved learning and assess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C6A0" id="Text Box 7" o:spid="_x0000_s1029" style="position:absolute;margin-left:212.9pt;margin-top:24.75pt;width:198.4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" filled="f" strokecolor="#0081c6 [3204]">
                <v:textbox inset=".5mm,.5mm,.5mm,.5mm">
                  <w:txbxContent>
                    <w:p w14:paraId="489AA9C6" w14:textId="77777777" w:rsidR="00433048" w:rsidRPr="00F027C3" w:rsidRDefault="00F6785C" w:rsidP="00433048">
                      <w:pPr>
                        <w:jc w:val="center"/>
                        <w:rPr>
                          <w:rFonts w:ascii="Roboto Light" w:hAnsi="Roboto Light"/>
                          <w:b/>
                          <w:color w:val="0081C6" w:themeColor="accent1"/>
                          <w:sz w:val="20"/>
                          <w:szCs w:val="20"/>
                          <w:lang w:val="en-US"/>
                        </w:rPr>
                      </w:pPr>
                      <w:r w:rsidRPr="00F027C3">
                        <w:rPr>
                          <w:rFonts w:ascii="Roboto Light" w:hAnsi="Roboto Light"/>
                          <w:b/>
                          <w:color w:val="0081C6" w:themeColor="accent1"/>
                          <w:sz w:val="20"/>
                          <w:szCs w:val="20"/>
                          <w:lang w:val="en-US"/>
                        </w:rPr>
                        <w:t>Option 2</w:t>
                      </w:r>
                    </w:p>
                    <w:p w14:paraId="706FF7F4" w14:textId="77777777" w:rsidR="00433048" w:rsidRPr="00F027C3" w:rsidRDefault="00EB25B8" w:rsidP="003647BA">
                      <w:pPr>
                        <w:pStyle w:val="ABoxtextblack"/>
                        <w:rPr>
                          <w:b/>
                        </w:rPr>
                      </w:pPr>
                      <w:r w:rsidRPr="00F027C3">
                        <w:t>Adapt</w:t>
                      </w:r>
                      <w:r w:rsidR="00F6785C" w:rsidRPr="00F027C3">
                        <w:t xml:space="preserve"> </w:t>
                      </w:r>
                      <w:r w:rsidR="00C86902" w:rsidRPr="00F027C3">
                        <w:t>a pre-approved learning and assessment plan</w:t>
                      </w:r>
                    </w:p>
                  </w:txbxContent>
                </v:textbox>
              </v:roundrect>
            </w:pict>
          </mc:Fallback>
        </mc:AlternateContent>
      </w:r>
      <w:r w:rsidR="004B6A75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03A01C" wp14:editId="5FA9BDC5">
                <wp:simplePos x="0" y="0"/>
                <wp:positionH relativeFrom="column">
                  <wp:posOffset>3854450</wp:posOffset>
                </wp:positionH>
                <wp:positionV relativeFrom="paragraph">
                  <wp:posOffset>132715</wp:posOffset>
                </wp:positionV>
                <wp:extent cx="215265" cy="181610"/>
                <wp:effectExtent l="0" t="0" r="0" b="889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8161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579D" id="Down Arrow 15" o:spid="_x0000_s1026" type="#_x0000_t67" style="position:absolute;margin-left:303.5pt;margin-top:10.45pt;width:16.95pt;height:14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" adj="10800" fillcolor="#0081c6 [3204]" stroked="f" strokeweight="2pt"/>
            </w:pict>
          </mc:Fallback>
        </mc:AlternateContent>
      </w:r>
    </w:p>
    <w:p w14:paraId="4CC3F6A3" w14:textId="514A111E" w:rsidR="00F027C3" w:rsidRDefault="00BA4247" w:rsidP="006A568C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D2770" wp14:editId="6C55F7E8">
                <wp:simplePos x="0" y="0"/>
                <wp:positionH relativeFrom="column">
                  <wp:posOffset>6425565</wp:posOffset>
                </wp:positionH>
                <wp:positionV relativeFrom="paragraph">
                  <wp:posOffset>158197</wp:posOffset>
                </wp:positionV>
                <wp:extent cx="2519680" cy="575945"/>
                <wp:effectExtent l="0" t="0" r="1397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noFill/>
                        <a:ln w="9525" cap="rnd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B43D" w14:textId="77777777" w:rsidR="00433048" w:rsidRPr="00F027C3" w:rsidRDefault="00433048" w:rsidP="00433048">
                            <w:pPr>
                              <w:jc w:val="center"/>
                              <w:rPr>
                                <w:rFonts w:ascii="Roboto Light" w:hAnsi="Roboto Light"/>
                                <w:b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27C3">
                              <w:rPr>
                                <w:rFonts w:ascii="Roboto Light" w:hAnsi="Roboto Light"/>
                                <w:b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  <w:t>Option 3</w:t>
                            </w:r>
                          </w:p>
                          <w:p w14:paraId="34C2515E" w14:textId="77777777" w:rsidR="00C86902" w:rsidRPr="00F027C3" w:rsidRDefault="00116AB4" w:rsidP="003647BA">
                            <w:pPr>
                              <w:pStyle w:val="ABoxtextblack"/>
                              <w:rPr>
                                <w:b/>
                              </w:rPr>
                            </w:pPr>
                            <w:r w:rsidRPr="00F027C3">
                              <w:t>Develop a</w:t>
                            </w:r>
                            <w:r w:rsidR="00433048" w:rsidRPr="00F027C3">
                              <w:t xml:space="preserve"> learning and </w:t>
                            </w:r>
                            <w:r w:rsidR="0096619C" w:rsidRPr="00F027C3">
                              <w:br/>
                            </w:r>
                            <w:r w:rsidR="00433048" w:rsidRPr="00F027C3">
                              <w:t>assess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D2770" id="Text Box 5" o:spid="_x0000_s1030" style="position:absolute;margin-left:505.95pt;margin-top:12.45pt;width:198.4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" filled="f" strokecolor="#0081c6 [3204]">
                <v:stroke endcap="round"/>
                <v:textbox inset=".5mm,.5mm,.5mm,.5mm">
                  <w:txbxContent>
                    <w:p w14:paraId="484FB43D" w14:textId="77777777" w:rsidR="00433048" w:rsidRPr="00F027C3" w:rsidRDefault="00433048" w:rsidP="00433048">
                      <w:pPr>
                        <w:jc w:val="center"/>
                        <w:rPr>
                          <w:rFonts w:ascii="Roboto Light" w:hAnsi="Roboto Light"/>
                          <w:b/>
                          <w:color w:val="0081C6" w:themeColor="accent1"/>
                          <w:sz w:val="20"/>
                          <w:szCs w:val="20"/>
                          <w:lang w:val="en-US"/>
                        </w:rPr>
                      </w:pPr>
                      <w:r w:rsidRPr="00F027C3">
                        <w:rPr>
                          <w:rFonts w:ascii="Roboto Light" w:hAnsi="Roboto Light"/>
                          <w:b/>
                          <w:color w:val="0081C6" w:themeColor="accent1"/>
                          <w:sz w:val="20"/>
                          <w:szCs w:val="20"/>
                          <w:lang w:val="en-US"/>
                        </w:rPr>
                        <w:t>Option 3</w:t>
                      </w:r>
                    </w:p>
                    <w:p w14:paraId="34C2515E" w14:textId="77777777" w:rsidR="00C86902" w:rsidRPr="00F027C3" w:rsidRDefault="00116AB4" w:rsidP="003647BA">
                      <w:pPr>
                        <w:pStyle w:val="ABoxtextblack"/>
                        <w:rPr>
                          <w:b/>
                        </w:rPr>
                      </w:pPr>
                      <w:r w:rsidRPr="00F027C3">
                        <w:t>Develop a</w:t>
                      </w:r>
                      <w:r w:rsidR="00433048" w:rsidRPr="00F027C3">
                        <w:t xml:space="preserve"> learning and </w:t>
                      </w:r>
                      <w:r w:rsidR="0096619C" w:rsidRPr="00F027C3">
                        <w:br/>
                      </w:r>
                      <w:r w:rsidR="00433048" w:rsidRPr="00F027C3">
                        <w:t>assessment p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193D3" wp14:editId="391467F5">
                <wp:simplePos x="0" y="0"/>
                <wp:positionH relativeFrom="column">
                  <wp:posOffset>6454140</wp:posOffset>
                </wp:positionH>
                <wp:positionV relativeFrom="paragraph">
                  <wp:posOffset>2625725</wp:posOffset>
                </wp:positionV>
                <wp:extent cx="2519680" cy="5759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5C0C" w14:textId="77777777" w:rsidR="00D727FF" w:rsidRPr="00F027C3" w:rsidRDefault="00D727FF" w:rsidP="003647BA">
                            <w:pPr>
                              <w:pStyle w:val="ABoxtextblack"/>
                            </w:pPr>
                            <w:r w:rsidRPr="00F027C3">
                              <w:t xml:space="preserve">Complete the </w:t>
                            </w:r>
                            <w:r w:rsidR="00536ECB" w:rsidRPr="00F027C3">
                              <w:t>learning and assessment</w:t>
                            </w:r>
                            <w:r w:rsidRPr="00F027C3">
                              <w:t xml:space="preserve"> plan </w:t>
                            </w:r>
                            <w:r w:rsidR="00F6785C" w:rsidRPr="00F027C3"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193D3" id="Text Box 30" o:spid="_x0000_s1031" style="position:absolute;margin-left:508.2pt;margin-top:206.75pt;width:198.4pt;height:4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" fillcolor="#c0e9ff [660]" stroked="f" strokeweight=".5pt">
                <v:textbox inset=".5mm,.5mm,.5mm,.5mm">
                  <w:txbxContent>
                    <w:p w14:paraId="3E4A5C0C" w14:textId="77777777" w:rsidR="00D727FF" w:rsidRPr="00F027C3" w:rsidRDefault="00D727FF" w:rsidP="003647BA">
                      <w:pPr>
                        <w:pStyle w:val="ABoxtextblack"/>
                      </w:pPr>
                      <w:r w:rsidRPr="00F027C3">
                        <w:t xml:space="preserve">Complete the </w:t>
                      </w:r>
                      <w:r w:rsidR="00536ECB" w:rsidRPr="00F027C3">
                        <w:t>learning and assessment</w:t>
                      </w:r>
                      <w:r w:rsidRPr="00F027C3">
                        <w:t xml:space="preserve"> plan </w:t>
                      </w:r>
                      <w:r w:rsidR="00F6785C" w:rsidRPr="00F027C3">
                        <w:t>check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17636" wp14:editId="5EE4F267">
                <wp:simplePos x="0" y="0"/>
                <wp:positionH relativeFrom="column">
                  <wp:posOffset>6435090</wp:posOffset>
                </wp:positionH>
                <wp:positionV relativeFrom="paragraph">
                  <wp:posOffset>986155</wp:posOffset>
                </wp:positionV>
                <wp:extent cx="2519680" cy="5759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rnd">
                          <a:noFill/>
                        </a:ln>
                        <a:effectLst/>
                      </wps:spPr>
                      <wps:txbx>
                        <w:txbxContent>
                          <w:p w14:paraId="106B1F76" w14:textId="77777777" w:rsidR="00433048" w:rsidRPr="00F027C3" w:rsidRDefault="00433048" w:rsidP="003647BA">
                            <w:pPr>
                              <w:pStyle w:val="ABoxtextblack"/>
                            </w:pPr>
                            <w:r w:rsidRPr="00F027C3">
                              <w:t xml:space="preserve">Consult the subject outline </w:t>
                            </w:r>
                            <w:r w:rsidR="007E4E5B" w:rsidRPr="00F027C3">
                              <w:br/>
                            </w:r>
                            <w:r w:rsidRPr="00F027C3"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17636" id="Text Box 2" o:spid="_x0000_s1032" style="position:absolute;margin-left:506.7pt;margin-top:77.65pt;width:198.4pt;height:4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" fillcolor="#c0e9ff [660]" stroked="f" strokeweight=".5pt">
                <v:stroke endcap="round"/>
                <v:textbox inset=".5mm,.5mm,.5mm,.5mm">
                  <w:txbxContent>
                    <w:p w14:paraId="106B1F76" w14:textId="77777777" w:rsidR="00433048" w:rsidRPr="00F027C3" w:rsidRDefault="00433048" w:rsidP="003647BA">
                      <w:pPr>
                        <w:pStyle w:val="ABoxtextblack"/>
                      </w:pPr>
                      <w:r w:rsidRPr="00F027C3">
                        <w:t xml:space="preserve">Consult the subject outline </w:t>
                      </w:r>
                      <w:r w:rsidR="007E4E5B" w:rsidRPr="00F027C3">
                        <w:br/>
                      </w:r>
                      <w:r w:rsidRPr="00F027C3">
                        <w:t>requirements</w:t>
                      </w:r>
                    </w:p>
                  </w:txbxContent>
                </v:textbox>
              </v:roundrect>
            </w:pict>
          </mc:Fallback>
        </mc:AlternateContent>
      </w:r>
      <w:r w:rsidR="00C5571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6E61B" wp14:editId="10342F70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2519680" cy="575945"/>
                <wp:effectExtent l="0" t="0" r="1397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DAB26" w14:textId="77777777" w:rsidR="00433048" w:rsidRPr="00F027C3" w:rsidRDefault="00433048" w:rsidP="00433048">
                            <w:pPr>
                              <w:jc w:val="center"/>
                              <w:rPr>
                                <w:rFonts w:ascii="Roboto Light" w:hAnsi="Roboto Light"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027C3">
                              <w:rPr>
                                <w:rFonts w:ascii="Roboto Light" w:hAnsi="Roboto Light"/>
                                <w:b/>
                                <w:color w:val="0081C6" w:themeColor="accent1"/>
                                <w:sz w:val="20"/>
                                <w:szCs w:val="20"/>
                                <w:lang w:val="en-US"/>
                              </w:rPr>
                              <w:t>Option 1</w:t>
                            </w:r>
                          </w:p>
                          <w:p w14:paraId="245B9897" w14:textId="77777777" w:rsidR="00C86902" w:rsidRPr="00F027C3" w:rsidRDefault="00433048" w:rsidP="003647BA">
                            <w:pPr>
                              <w:pStyle w:val="ABoxtextblack"/>
                            </w:pPr>
                            <w:r w:rsidRPr="00F027C3">
                              <w:t xml:space="preserve">Use a pre-approved learning </w:t>
                            </w:r>
                            <w:r w:rsidR="007E4E5B" w:rsidRPr="00F027C3">
                              <w:br/>
                            </w:r>
                            <w:r w:rsidRPr="00F027C3">
                              <w:t>and assess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6E61B" id="Text Box 6" o:spid="_x0000_s1033" style="position:absolute;margin-left:-1.5pt;margin-top:11.85pt;width:198.4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" filled="f" strokecolor="#0081c6 [3204]">
                <v:textbox inset=".5mm,.5mm,.5mm,.5mm">
                  <w:txbxContent>
                    <w:p w14:paraId="41BDAB26" w14:textId="77777777" w:rsidR="00433048" w:rsidRPr="00F027C3" w:rsidRDefault="00433048" w:rsidP="00433048">
                      <w:pPr>
                        <w:jc w:val="center"/>
                        <w:rPr>
                          <w:rFonts w:ascii="Roboto Light" w:hAnsi="Roboto Light"/>
                          <w:color w:val="0081C6" w:themeColor="accent1"/>
                          <w:sz w:val="20"/>
                          <w:szCs w:val="20"/>
                          <w:lang w:val="en-US"/>
                        </w:rPr>
                      </w:pPr>
                      <w:r w:rsidRPr="00F027C3">
                        <w:rPr>
                          <w:rFonts w:ascii="Roboto Light" w:hAnsi="Roboto Light"/>
                          <w:b/>
                          <w:color w:val="0081C6" w:themeColor="accent1"/>
                          <w:sz w:val="20"/>
                          <w:szCs w:val="20"/>
                          <w:lang w:val="en-US"/>
                        </w:rPr>
                        <w:t>Option 1</w:t>
                      </w:r>
                    </w:p>
                    <w:p w14:paraId="245B9897" w14:textId="77777777" w:rsidR="00C86902" w:rsidRPr="00F027C3" w:rsidRDefault="00433048" w:rsidP="003647BA">
                      <w:pPr>
                        <w:pStyle w:val="ABoxtextblack"/>
                      </w:pPr>
                      <w:r w:rsidRPr="00F027C3">
                        <w:t xml:space="preserve">Use a pre-approved learning </w:t>
                      </w:r>
                      <w:r w:rsidR="007E4E5B" w:rsidRPr="00F027C3">
                        <w:br/>
                      </w:r>
                      <w:r w:rsidRPr="00F027C3">
                        <w:t>and assessment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99EB0" w14:textId="5A71FB48" w:rsidR="00F027C3" w:rsidRPr="00F027C3" w:rsidRDefault="00F027C3" w:rsidP="00F027C3">
      <w:pPr>
        <w:rPr>
          <w:rFonts w:cs="Arial"/>
          <w:szCs w:val="22"/>
        </w:rPr>
      </w:pPr>
    </w:p>
    <w:p w14:paraId="7BA986BF" w14:textId="77777777" w:rsidR="00F027C3" w:rsidRPr="00F027C3" w:rsidRDefault="00F027C3" w:rsidP="00F027C3">
      <w:pPr>
        <w:rPr>
          <w:rFonts w:cs="Arial"/>
          <w:szCs w:val="22"/>
        </w:rPr>
      </w:pPr>
    </w:p>
    <w:p w14:paraId="31A35229" w14:textId="77777777" w:rsidR="00F027C3" w:rsidRPr="00F027C3" w:rsidRDefault="00F027C3" w:rsidP="00F027C3">
      <w:pPr>
        <w:rPr>
          <w:rFonts w:cs="Arial"/>
          <w:szCs w:val="22"/>
        </w:rPr>
      </w:pPr>
    </w:p>
    <w:p w14:paraId="6193C3A3" w14:textId="17BC2362" w:rsidR="00F027C3" w:rsidRPr="00F027C3" w:rsidRDefault="00980F43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415C4E" wp14:editId="4896CFA8">
                <wp:simplePos x="0" y="0"/>
                <wp:positionH relativeFrom="column">
                  <wp:posOffset>3863340</wp:posOffset>
                </wp:positionH>
                <wp:positionV relativeFrom="paragraph">
                  <wp:posOffset>88818</wp:posOffset>
                </wp:positionV>
                <wp:extent cx="215265" cy="251460"/>
                <wp:effectExtent l="0" t="0" r="0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D91" id="Down Arrow 16" o:spid="_x0000_s1026" type="#_x0000_t67" style="position:absolute;margin-left:304.2pt;margin-top:7pt;width:16.95pt;height:19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" adj="12355" fillcolor="#0081c6 [3204]" stroked="f" strokeweight="2pt"/>
            </w:pict>
          </mc:Fallback>
        </mc:AlternateContent>
      </w:r>
      <w:r w:rsidR="005C4C0F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29CC44" wp14:editId="28DF6D46">
                <wp:simplePos x="0" y="0"/>
                <wp:positionH relativeFrom="column">
                  <wp:posOffset>7573645</wp:posOffset>
                </wp:positionH>
                <wp:positionV relativeFrom="paragraph">
                  <wp:posOffset>92710</wp:posOffset>
                </wp:positionV>
                <wp:extent cx="215265" cy="252000"/>
                <wp:effectExtent l="0" t="0" r="0" b="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20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369E" id="Down Arrow 34" o:spid="_x0000_s1026" type="#_x0000_t67" style="position:absolute;margin-left:596.35pt;margin-top:7.3pt;width:16.95pt;height:19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" adj="12374" fillcolor="#0081c6 [3204]" stroked="f" strokeweight="2pt"/>
            </w:pict>
          </mc:Fallback>
        </mc:AlternateContent>
      </w:r>
      <w:r w:rsidR="005426AF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8AA9DB" wp14:editId="1E6FD18D">
                <wp:simplePos x="0" y="0"/>
                <wp:positionH relativeFrom="column">
                  <wp:posOffset>1149350</wp:posOffset>
                </wp:positionH>
                <wp:positionV relativeFrom="paragraph">
                  <wp:posOffset>87630</wp:posOffset>
                </wp:positionV>
                <wp:extent cx="215265" cy="252000"/>
                <wp:effectExtent l="0" t="0" r="0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20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0FA0" id="Down Arrow 21" o:spid="_x0000_s1026" type="#_x0000_t67" style="position:absolute;margin-left:90.5pt;margin-top:6.9pt;width:16.95pt;height:19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" adj="12374" fillcolor="#0081c6 [3204]" stroked="f" strokeweight="2pt"/>
            </w:pict>
          </mc:Fallback>
        </mc:AlternateContent>
      </w:r>
    </w:p>
    <w:p w14:paraId="7CC52EC2" w14:textId="67FD9F6B" w:rsidR="00F027C3" w:rsidRPr="00F027C3" w:rsidRDefault="00842D5A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07EE7" wp14:editId="42C6CDC3">
                <wp:simplePos x="0" y="0"/>
                <wp:positionH relativeFrom="column">
                  <wp:posOffset>-7620</wp:posOffset>
                </wp:positionH>
                <wp:positionV relativeFrom="paragraph">
                  <wp:posOffset>174625</wp:posOffset>
                </wp:positionV>
                <wp:extent cx="2519680" cy="5759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12E5F" w14:textId="6126D86B" w:rsidR="00C86902" w:rsidRPr="00F027C3" w:rsidRDefault="00C86902" w:rsidP="003647BA">
                            <w:pPr>
                              <w:pStyle w:val="ABoxtextblack"/>
                            </w:pPr>
                            <w:r w:rsidRPr="00F027C3">
                              <w:t>Select pre-approved learning</w:t>
                            </w:r>
                            <w:r w:rsidR="00C92655">
                              <w:t xml:space="preserve"> </w:t>
                            </w:r>
                            <w:r w:rsidRPr="00F027C3">
                              <w:t>and assessment plan(s)</w:t>
                            </w:r>
                            <w:r w:rsidR="000D0BF7" w:rsidRPr="00F027C3">
                              <w:t xml:space="preserve"> from the relevant subject mini</w:t>
                            </w:r>
                            <w:r w:rsidRPr="00F027C3"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07EE7" id="Text Box 8" o:spid="_x0000_s1034" style="position:absolute;margin-left:-.6pt;margin-top:13.75pt;width:198.4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" fillcolor="#c0e9ff [660]" stroked="f" strokeweight=".5pt">
                <v:textbox inset=".5mm,.5mm,.5mm,.5mm">
                  <w:txbxContent>
                    <w:p w14:paraId="50B12E5F" w14:textId="6126D86B" w:rsidR="00C86902" w:rsidRPr="00F027C3" w:rsidRDefault="00C86902" w:rsidP="003647BA">
                      <w:pPr>
                        <w:pStyle w:val="ABoxtextblack"/>
                      </w:pPr>
                      <w:r w:rsidRPr="00F027C3">
                        <w:t>Select pre-approved learning</w:t>
                      </w:r>
                      <w:r w:rsidR="00C92655">
                        <w:t xml:space="preserve"> </w:t>
                      </w:r>
                      <w:r w:rsidRPr="00F027C3">
                        <w:t>and assessment plan(s)</w:t>
                      </w:r>
                      <w:r w:rsidR="000D0BF7" w:rsidRPr="00F027C3">
                        <w:t xml:space="preserve"> from the relevant subject mini</w:t>
                      </w:r>
                      <w:r w:rsidRPr="00F027C3">
                        <w:t>si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9FD3EB" w14:textId="31C4F21B" w:rsidR="00F027C3" w:rsidRPr="00F027C3" w:rsidRDefault="00842D5A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1B76F" wp14:editId="5EB961D0">
                <wp:simplePos x="0" y="0"/>
                <wp:positionH relativeFrom="column">
                  <wp:posOffset>2715895</wp:posOffset>
                </wp:positionH>
                <wp:positionV relativeFrom="paragraph">
                  <wp:posOffset>16592</wp:posOffset>
                </wp:positionV>
                <wp:extent cx="2519680" cy="57594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904F4" w14:textId="21821A5B" w:rsidR="007F7E2E" w:rsidRPr="00F027C3" w:rsidRDefault="007F7E2E" w:rsidP="003647BA">
                            <w:pPr>
                              <w:pStyle w:val="ABoxtextblack"/>
                            </w:pPr>
                            <w:r w:rsidRPr="00F027C3">
                              <w:t>Select pre-approved learning</w:t>
                            </w:r>
                            <w:r w:rsidR="00C92655">
                              <w:t xml:space="preserve"> </w:t>
                            </w:r>
                            <w:r w:rsidRPr="00F027C3">
                              <w:t>and assessment plan(s)</w:t>
                            </w:r>
                            <w:r w:rsidR="000D0BF7" w:rsidRPr="00F027C3">
                              <w:t xml:space="preserve"> from the relevant subject mini</w:t>
                            </w:r>
                            <w:r w:rsidRPr="00F027C3"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B76F" id="Text Box 12" o:spid="_x0000_s1035" style="position:absolute;margin-left:213.85pt;margin-top:1.3pt;width:198.4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" fillcolor="#c0e9ff [660]" stroked="f" strokeweight=".5pt">
                <v:textbox inset=".5mm,.5mm,.5mm,.5mm">
                  <w:txbxContent>
                    <w:p w14:paraId="62C904F4" w14:textId="21821A5B" w:rsidR="007F7E2E" w:rsidRPr="00F027C3" w:rsidRDefault="007F7E2E" w:rsidP="003647BA">
                      <w:pPr>
                        <w:pStyle w:val="ABoxtextblack"/>
                      </w:pPr>
                      <w:r w:rsidRPr="00F027C3">
                        <w:t>Select pre-approved learning</w:t>
                      </w:r>
                      <w:r w:rsidR="00C92655">
                        <w:t xml:space="preserve"> </w:t>
                      </w:r>
                      <w:r w:rsidRPr="00F027C3">
                        <w:t>and assessment plan(s)</w:t>
                      </w:r>
                      <w:r w:rsidR="000D0BF7" w:rsidRPr="00F027C3">
                        <w:t xml:space="preserve"> from the relevant subject mini</w:t>
                      </w:r>
                      <w:r w:rsidRPr="00F027C3">
                        <w:t>si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91B990" w14:textId="77777777" w:rsidR="00F027C3" w:rsidRPr="00F027C3" w:rsidRDefault="00F027C3" w:rsidP="00F027C3">
      <w:pPr>
        <w:rPr>
          <w:rFonts w:cs="Arial"/>
          <w:szCs w:val="22"/>
        </w:rPr>
      </w:pPr>
    </w:p>
    <w:p w14:paraId="12887EF7" w14:textId="451A0B5E" w:rsidR="00F027C3" w:rsidRPr="00F027C3" w:rsidRDefault="00F027C3" w:rsidP="00F027C3">
      <w:pPr>
        <w:rPr>
          <w:rFonts w:cs="Arial"/>
          <w:szCs w:val="22"/>
        </w:rPr>
      </w:pPr>
    </w:p>
    <w:p w14:paraId="197B7F4F" w14:textId="2E4B424B" w:rsidR="00F027C3" w:rsidRPr="00F027C3" w:rsidRDefault="00C42879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38770A" wp14:editId="54BF615C">
                <wp:simplePos x="0" y="0"/>
                <wp:positionH relativeFrom="column">
                  <wp:posOffset>7583805</wp:posOffset>
                </wp:positionH>
                <wp:positionV relativeFrom="paragraph">
                  <wp:posOffset>114935</wp:posOffset>
                </wp:positionV>
                <wp:extent cx="214630" cy="251460"/>
                <wp:effectExtent l="0" t="0" r="0" b="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E6A7" id="Down Arrow 43" o:spid="_x0000_s1026" type="#_x0000_t67" style="position:absolute;margin-left:597.15pt;margin-top:9.05pt;width:16.9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" adj="12382" fillcolor="#0081c6 [3204]" stroked="f" strokeweight="2pt"/>
            </w:pict>
          </mc:Fallback>
        </mc:AlternateContent>
      </w:r>
      <w:r w:rsidR="0015024D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D6383" wp14:editId="7D30F9B6">
                <wp:simplePos x="0" y="0"/>
                <wp:positionH relativeFrom="column">
                  <wp:posOffset>1144905</wp:posOffset>
                </wp:positionH>
                <wp:positionV relativeFrom="paragraph">
                  <wp:posOffset>103505</wp:posOffset>
                </wp:positionV>
                <wp:extent cx="215265" cy="2718000"/>
                <wp:effectExtent l="0" t="0" r="0" b="635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7180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EE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90.15pt;margin-top:8.15pt;width:16.95pt;height:21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" adj="20745" fillcolor="#0081c6 [3204]" stroked="f" strokeweight="2pt"/>
            </w:pict>
          </mc:Fallback>
        </mc:AlternateContent>
      </w:r>
    </w:p>
    <w:p w14:paraId="31CFA84E" w14:textId="06F7B83E" w:rsidR="00F027C3" w:rsidRPr="00F027C3" w:rsidRDefault="00F027C3" w:rsidP="00F027C3">
      <w:pPr>
        <w:rPr>
          <w:rFonts w:cs="Arial"/>
          <w:szCs w:val="22"/>
        </w:rPr>
      </w:pPr>
    </w:p>
    <w:p w14:paraId="0678916E" w14:textId="1DA8A42B" w:rsidR="00F027C3" w:rsidRPr="00F027C3" w:rsidRDefault="00C42879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D2576" wp14:editId="1E7C9D7E">
                <wp:simplePos x="0" y="0"/>
                <wp:positionH relativeFrom="column">
                  <wp:posOffset>6435090</wp:posOffset>
                </wp:positionH>
                <wp:positionV relativeFrom="paragraph">
                  <wp:posOffset>34925</wp:posOffset>
                </wp:positionV>
                <wp:extent cx="2519680" cy="57594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5104" w14:textId="77777777" w:rsidR="00D727FF" w:rsidRPr="00F027C3" w:rsidRDefault="00D727FF" w:rsidP="003647BA">
                            <w:pPr>
                              <w:pStyle w:val="ABoxtextblack"/>
                            </w:pPr>
                            <w:r w:rsidRPr="00F027C3">
                              <w:t>Complete school-developed l</w:t>
                            </w:r>
                            <w:r w:rsidR="00A6122B" w:rsidRPr="00F027C3">
                              <w:t>earning and assess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2576" id="Text Box 29" o:spid="_x0000_s1036" style="position:absolute;margin-left:506.7pt;margin-top:2.75pt;width:198.4pt;height: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" fillcolor="#c0e9ff [660]" stroked="f" strokeweight=".5pt">
                <v:textbox inset=".5mm,.5mm,.5mm,.5mm">
                  <w:txbxContent>
                    <w:p w14:paraId="0CE35104" w14:textId="77777777" w:rsidR="00D727FF" w:rsidRPr="00F027C3" w:rsidRDefault="00D727FF" w:rsidP="003647BA">
                      <w:pPr>
                        <w:pStyle w:val="ABoxtextblack"/>
                      </w:pPr>
                      <w:r w:rsidRPr="00F027C3">
                        <w:t>Complete school-developed l</w:t>
                      </w:r>
                      <w:r w:rsidR="00A6122B" w:rsidRPr="00F027C3">
                        <w:t>earning and assessment pl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6FDB50" w14:textId="12A2A246" w:rsidR="00F027C3" w:rsidRPr="00F027C3" w:rsidRDefault="00F027C3" w:rsidP="00F027C3">
      <w:pPr>
        <w:rPr>
          <w:rFonts w:cs="Arial"/>
          <w:szCs w:val="22"/>
        </w:rPr>
      </w:pPr>
    </w:p>
    <w:p w14:paraId="103D684D" w14:textId="74F34332" w:rsidR="00F027C3" w:rsidRPr="00F027C3" w:rsidRDefault="00F027C3" w:rsidP="00F027C3">
      <w:pPr>
        <w:rPr>
          <w:rFonts w:cs="Arial"/>
          <w:szCs w:val="22"/>
        </w:rPr>
      </w:pPr>
    </w:p>
    <w:p w14:paraId="1ED71C74" w14:textId="05CE41AA" w:rsidR="00F027C3" w:rsidRPr="00F027C3" w:rsidRDefault="00C42879" w:rsidP="00F027C3">
      <w:pPr>
        <w:jc w:val="right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AFED94" wp14:editId="2DB2B6AD">
                <wp:simplePos x="0" y="0"/>
                <wp:positionH relativeFrom="column">
                  <wp:posOffset>7593330</wp:posOffset>
                </wp:positionH>
                <wp:positionV relativeFrom="paragraph">
                  <wp:posOffset>125095</wp:posOffset>
                </wp:positionV>
                <wp:extent cx="215265" cy="251460"/>
                <wp:effectExtent l="0" t="0" r="0" b="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AC91" id="Down Arrow 42" o:spid="_x0000_s1026" type="#_x0000_t67" style="position:absolute;margin-left:597.9pt;margin-top:9.85pt;width:16.95pt;height:19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" adj="12355" fillcolor="#0081c6 [3204]" stroked="f" strokeweight="2pt"/>
            </w:pict>
          </mc:Fallback>
        </mc:AlternateContent>
      </w:r>
    </w:p>
    <w:p w14:paraId="3D6B56BF" w14:textId="510CBD85" w:rsidR="00F027C3" w:rsidRPr="00F027C3" w:rsidRDefault="00F027C3" w:rsidP="00F027C3">
      <w:pPr>
        <w:rPr>
          <w:rFonts w:cs="Arial"/>
          <w:szCs w:val="22"/>
        </w:rPr>
      </w:pPr>
    </w:p>
    <w:p w14:paraId="59EBB799" w14:textId="5E78DD1E" w:rsidR="00F027C3" w:rsidRPr="00F027C3" w:rsidRDefault="003E5050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0E390" wp14:editId="7A0E9319">
                <wp:simplePos x="0" y="0"/>
                <wp:positionH relativeFrom="column">
                  <wp:posOffset>2701290</wp:posOffset>
                </wp:positionH>
                <wp:positionV relativeFrom="paragraph">
                  <wp:posOffset>50800</wp:posOffset>
                </wp:positionV>
                <wp:extent cx="2555875" cy="576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576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89241" w14:textId="77777777" w:rsidR="00EA028E" w:rsidRPr="00496973" w:rsidRDefault="00FF5CF2" w:rsidP="003647BA">
                            <w:pPr>
                              <w:pStyle w:val="ABoxtextblack"/>
                              <w:rPr>
                                <w:spacing w:val="-2"/>
                              </w:rPr>
                            </w:pPr>
                            <w:r w:rsidRPr="00496973">
                              <w:rPr>
                                <w:spacing w:val="-2"/>
                              </w:rPr>
                              <w:t>Complete the</w:t>
                            </w:r>
                            <w:r w:rsidR="0028770A" w:rsidRPr="00496973">
                              <w:rPr>
                                <w:spacing w:val="-2"/>
                              </w:rPr>
                              <w:t xml:space="preserve"> relevant</w:t>
                            </w:r>
                            <w:r w:rsidRPr="00496973">
                              <w:rPr>
                                <w:spacing w:val="-2"/>
                              </w:rPr>
                              <w:t xml:space="preserve"> learning and a</w:t>
                            </w:r>
                            <w:r w:rsidR="00EA028E" w:rsidRPr="00496973">
                              <w:rPr>
                                <w:spacing w:val="-2"/>
                              </w:rPr>
                              <w:t xml:space="preserve">ssessment plan </w:t>
                            </w:r>
                            <w:r w:rsidR="00F6785C" w:rsidRPr="00496973">
                              <w:rPr>
                                <w:spacing w:val="-2"/>
                              </w:rPr>
                              <w:t>checklist t</w:t>
                            </w:r>
                            <w:r w:rsidR="00EA028E" w:rsidRPr="00496973">
                              <w:rPr>
                                <w:spacing w:val="-2"/>
                              </w:rPr>
                              <w:t>o ensure changes meet the requirements of the subject out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0E390" id="Text Box 14" o:spid="_x0000_s1037" style="position:absolute;margin-left:212.7pt;margin-top:4pt;width:201.2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" fillcolor="#c0e9ff [660]" stroked="f" strokeweight=".5pt">
                <v:textbox inset="0,0,0,0">
                  <w:txbxContent>
                    <w:p w14:paraId="66F89241" w14:textId="77777777" w:rsidR="00EA028E" w:rsidRPr="00496973" w:rsidRDefault="00FF5CF2" w:rsidP="003647BA">
                      <w:pPr>
                        <w:pStyle w:val="ABoxtextblack"/>
                        <w:rPr>
                          <w:spacing w:val="-2"/>
                        </w:rPr>
                      </w:pPr>
                      <w:r w:rsidRPr="00496973">
                        <w:rPr>
                          <w:spacing w:val="-2"/>
                        </w:rPr>
                        <w:t>Complete the</w:t>
                      </w:r>
                      <w:r w:rsidR="0028770A" w:rsidRPr="00496973">
                        <w:rPr>
                          <w:spacing w:val="-2"/>
                        </w:rPr>
                        <w:t xml:space="preserve"> relevant</w:t>
                      </w:r>
                      <w:r w:rsidRPr="00496973">
                        <w:rPr>
                          <w:spacing w:val="-2"/>
                        </w:rPr>
                        <w:t xml:space="preserve"> learning and a</w:t>
                      </w:r>
                      <w:r w:rsidR="00EA028E" w:rsidRPr="00496973">
                        <w:rPr>
                          <w:spacing w:val="-2"/>
                        </w:rPr>
                        <w:t xml:space="preserve">ssessment plan </w:t>
                      </w:r>
                      <w:r w:rsidR="00F6785C" w:rsidRPr="00496973">
                        <w:rPr>
                          <w:spacing w:val="-2"/>
                        </w:rPr>
                        <w:t>checklist t</w:t>
                      </w:r>
                      <w:r w:rsidR="00EA028E" w:rsidRPr="00496973">
                        <w:rPr>
                          <w:spacing w:val="-2"/>
                        </w:rPr>
                        <w:t>o ensure changes meet the requirements of the subject outl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F5D18" w14:textId="5E9F94D6" w:rsidR="00F027C3" w:rsidRPr="00F027C3" w:rsidRDefault="00F027C3" w:rsidP="00F027C3">
      <w:pPr>
        <w:rPr>
          <w:rFonts w:cs="Arial"/>
          <w:szCs w:val="22"/>
        </w:rPr>
      </w:pPr>
    </w:p>
    <w:p w14:paraId="73D34CDD" w14:textId="4997AC27" w:rsidR="00F027C3" w:rsidRPr="00F027C3" w:rsidRDefault="00F027C3" w:rsidP="00F027C3">
      <w:pPr>
        <w:rPr>
          <w:rFonts w:cs="Arial"/>
          <w:szCs w:val="22"/>
        </w:rPr>
      </w:pPr>
    </w:p>
    <w:p w14:paraId="0C38B0C0" w14:textId="4053A543" w:rsidR="00F027C3" w:rsidRDefault="00483986" w:rsidP="00F027C3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FC8C32" wp14:editId="705048EE">
                <wp:simplePos x="0" y="0"/>
                <wp:positionH relativeFrom="column">
                  <wp:posOffset>3868420</wp:posOffset>
                </wp:positionH>
                <wp:positionV relativeFrom="paragraph">
                  <wp:posOffset>146380</wp:posOffset>
                </wp:positionV>
                <wp:extent cx="215265" cy="251460"/>
                <wp:effectExtent l="0" t="0" r="0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31AE" id="Down Arrow 26" o:spid="_x0000_s1026" type="#_x0000_t67" style="position:absolute;margin-left:304.6pt;margin-top:11.55pt;width:16.95pt;height:19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" adj="12355" fillcolor="#0081c6 [3204]" stroked="f" strokeweight="2pt"/>
            </w:pict>
          </mc:Fallback>
        </mc:AlternateContent>
      </w:r>
      <w:r w:rsidR="00C42879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A87E88" wp14:editId="661DE81E">
                <wp:simplePos x="0" y="0"/>
                <wp:positionH relativeFrom="column">
                  <wp:posOffset>7612380</wp:posOffset>
                </wp:positionH>
                <wp:positionV relativeFrom="paragraph">
                  <wp:posOffset>148590</wp:posOffset>
                </wp:positionV>
                <wp:extent cx="215265" cy="251460"/>
                <wp:effectExtent l="0" t="0" r="0" b="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89E4" id="Down Arrow 37" o:spid="_x0000_s1026" type="#_x0000_t67" style="position:absolute;margin-left:599.4pt;margin-top:11.7pt;width:16.95pt;height:19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" adj="12355" fillcolor="#0081c6 [3204]" stroked="f" strokeweight="2pt"/>
            </w:pict>
          </mc:Fallback>
        </mc:AlternateContent>
      </w:r>
    </w:p>
    <w:p w14:paraId="75E16FF7" w14:textId="0B0A04BF" w:rsidR="00F027C3" w:rsidRDefault="00F027C3" w:rsidP="00F027C3">
      <w:pPr>
        <w:rPr>
          <w:rFonts w:cs="Arial"/>
          <w:szCs w:val="22"/>
        </w:rPr>
      </w:pPr>
    </w:p>
    <w:p w14:paraId="64915C1A" w14:textId="065DE7E6" w:rsidR="002B0D95" w:rsidRPr="00F027C3" w:rsidRDefault="00483986" w:rsidP="00F027C3">
      <w:pPr>
        <w:tabs>
          <w:tab w:val="left" w:pos="10140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66746" wp14:editId="108C970F">
                <wp:simplePos x="0" y="0"/>
                <wp:positionH relativeFrom="column">
                  <wp:posOffset>545465</wp:posOffset>
                </wp:positionH>
                <wp:positionV relativeFrom="paragraph">
                  <wp:posOffset>900100</wp:posOffset>
                </wp:positionV>
                <wp:extent cx="4305300" cy="5759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57594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06FE" w14:textId="77777777" w:rsidR="000B529E" w:rsidRDefault="00797721" w:rsidP="00916192">
                            <w:pPr>
                              <w:pStyle w:val="ABoxtextwhite"/>
                            </w:pPr>
                            <w:r w:rsidRPr="00F027C3">
                              <w:t>Stage 1</w:t>
                            </w:r>
                            <w:r w:rsidR="00A431C0" w:rsidRPr="00F027C3">
                              <w:t xml:space="preserve"> and Stage 2</w:t>
                            </w:r>
                            <w:r w:rsidRPr="00F027C3">
                              <w:t xml:space="preserve"> </w:t>
                            </w:r>
                            <w:r w:rsidR="00A431C0" w:rsidRPr="00F027C3">
                              <w:t xml:space="preserve">pre-approved </w:t>
                            </w:r>
                          </w:p>
                          <w:p w14:paraId="2B7150F9" w14:textId="78EDC63F" w:rsidR="00A474A3" w:rsidRPr="00F027C3" w:rsidRDefault="00A431C0" w:rsidP="00916192">
                            <w:pPr>
                              <w:pStyle w:val="ABoxtextwhite"/>
                            </w:pPr>
                            <w:r w:rsidRPr="00F027C3">
                              <w:t>LAPs</w:t>
                            </w:r>
                            <w:r w:rsidR="000B529E">
                              <w:t xml:space="preserve"> </w:t>
                            </w:r>
                            <w:r w:rsidR="00797721" w:rsidRPr="00F027C3">
                              <w:t>are kept by th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66746" id="Text Box 11" o:spid="_x0000_s1038" style="position:absolute;margin-left:42.95pt;margin-top:70.85pt;width:339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" fillcolor="#0070c0 [3209]" stroked="f" strokeweight=".5pt">
                <v:textbox>
                  <w:txbxContent>
                    <w:p w14:paraId="390406FE" w14:textId="77777777" w:rsidR="000B529E" w:rsidRDefault="00797721" w:rsidP="00916192">
                      <w:pPr>
                        <w:pStyle w:val="ABoxtextwhite"/>
                      </w:pPr>
                      <w:r w:rsidRPr="00F027C3">
                        <w:t>Stage 1</w:t>
                      </w:r>
                      <w:r w:rsidR="00A431C0" w:rsidRPr="00F027C3">
                        <w:t xml:space="preserve"> and Stage 2</w:t>
                      </w:r>
                      <w:r w:rsidRPr="00F027C3">
                        <w:t xml:space="preserve"> </w:t>
                      </w:r>
                      <w:r w:rsidR="00A431C0" w:rsidRPr="00F027C3">
                        <w:t xml:space="preserve">pre-approved </w:t>
                      </w:r>
                    </w:p>
                    <w:p w14:paraId="2B7150F9" w14:textId="78EDC63F" w:rsidR="00A474A3" w:rsidRPr="00F027C3" w:rsidRDefault="00A431C0" w:rsidP="00916192">
                      <w:pPr>
                        <w:pStyle w:val="ABoxtextwhite"/>
                      </w:pPr>
                      <w:r w:rsidRPr="00F027C3">
                        <w:t>LAPs</w:t>
                      </w:r>
                      <w:r w:rsidR="000B529E">
                        <w:t xml:space="preserve"> </w:t>
                      </w:r>
                      <w:r w:rsidR="00797721" w:rsidRPr="00F027C3">
                        <w:t>are kept by the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F1DF01" wp14:editId="0BAE4801">
                <wp:simplePos x="0" y="0"/>
                <wp:positionH relativeFrom="column">
                  <wp:posOffset>3883025</wp:posOffset>
                </wp:positionH>
                <wp:positionV relativeFrom="paragraph">
                  <wp:posOffset>647065</wp:posOffset>
                </wp:positionV>
                <wp:extent cx="215265" cy="251460"/>
                <wp:effectExtent l="0" t="0" r="0" b="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AF45" id="Down Arrow 35" o:spid="_x0000_s1026" type="#_x0000_t67" style="position:absolute;margin-left:305.75pt;margin-top:50.95pt;width:16.95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" adj="12355" fillcolor="#0081c6 [3204]" stroked="f" strokeweight="2pt"/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7CE82" wp14:editId="5F384CFC">
                <wp:simplePos x="0" y="0"/>
                <wp:positionH relativeFrom="column">
                  <wp:posOffset>2716530</wp:posOffset>
                </wp:positionH>
                <wp:positionV relativeFrom="paragraph">
                  <wp:posOffset>70180</wp:posOffset>
                </wp:positionV>
                <wp:extent cx="2519680" cy="5759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E762BC" w14:textId="77777777" w:rsidR="00C44677" w:rsidRPr="00F027C3" w:rsidRDefault="00977834" w:rsidP="003647BA">
                            <w:pPr>
                              <w:pStyle w:val="ABoxtextblack"/>
                            </w:pPr>
                            <w:r w:rsidRPr="00F027C3">
                              <w:t xml:space="preserve">Principal/delegate endorses </w:t>
                            </w:r>
                            <w:r w:rsidR="00C44677" w:rsidRPr="00F027C3">
                              <w:t>changes on addend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7CE82" id="Text Box 18" o:spid="_x0000_s1039" style="position:absolute;margin-left:213.9pt;margin-top:5.55pt;width:198.4pt;height:4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" fillcolor="#c0e9ff [660]" stroked="f" strokeweight=".5pt">
                <v:textbox inset=".5mm,.5mm,.5mm,.5mm">
                  <w:txbxContent>
                    <w:p w14:paraId="45E762BC" w14:textId="77777777" w:rsidR="00C44677" w:rsidRPr="00F027C3" w:rsidRDefault="00977834" w:rsidP="003647BA">
                      <w:pPr>
                        <w:pStyle w:val="ABoxtextblack"/>
                      </w:pPr>
                      <w:r w:rsidRPr="00F027C3">
                        <w:t xml:space="preserve">Principal/delegate endorses </w:t>
                      </w:r>
                      <w:r w:rsidR="00C44677" w:rsidRPr="00F027C3">
                        <w:t>changes on addendum</w:t>
                      </w:r>
                    </w:p>
                  </w:txbxContent>
                </v:textbox>
              </v:roundrect>
            </w:pict>
          </mc:Fallback>
        </mc:AlternateContent>
      </w:r>
      <w:r w:rsidR="00CF5B07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D2E09A" wp14:editId="6BAD6A79">
                <wp:simplePos x="0" y="0"/>
                <wp:positionH relativeFrom="column">
                  <wp:posOffset>6473825</wp:posOffset>
                </wp:positionH>
                <wp:positionV relativeFrom="paragraph">
                  <wp:posOffset>897890</wp:posOffset>
                </wp:positionV>
                <wp:extent cx="2519680" cy="575945"/>
                <wp:effectExtent l="0" t="0" r="1397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7508" w14:textId="77777777" w:rsidR="00334387" w:rsidRDefault="00D76A16" w:rsidP="003647BA">
                            <w:pPr>
                              <w:pStyle w:val="ABoxtextwhite"/>
                            </w:pPr>
                            <w:r w:rsidRPr="00F027C3">
                              <w:t>S</w:t>
                            </w:r>
                            <w:r w:rsidR="00A431C0" w:rsidRPr="00F027C3">
                              <w:t xml:space="preserve">tage 1 and Stage 2 school-developed </w:t>
                            </w:r>
                          </w:p>
                          <w:p w14:paraId="301D6149" w14:textId="0262A8E1" w:rsidR="00D76A16" w:rsidRPr="00F027C3" w:rsidRDefault="00A431C0" w:rsidP="003647BA">
                            <w:pPr>
                              <w:pStyle w:val="ABoxtextwhite"/>
                            </w:pPr>
                            <w:r w:rsidRPr="00F027C3">
                              <w:t>LAPs</w:t>
                            </w:r>
                            <w:r w:rsidR="00334387">
                              <w:t xml:space="preserve"> </w:t>
                            </w:r>
                            <w:r w:rsidR="00D76A16" w:rsidRPr="00F027C3">
                              <w:t>are kept by the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2E09A" id="Text Box 24" o:spid="_x0000_s1040" style="position:absolute;margin-left:509.75pt;margin-top:70.7pt;width:198.4pt;height:4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" fillcolor="#0070c0 [3209]" strokecolor="#0081c6 [3204]">
                <v:textbox inset="0,0,0,0">
                  <w:txbxContent>
                    <w:p w14:paraId="46E17508" w14:textId="77777777" w:rsidR="00334387" w:rsidRDefault="00D76A16" w:rsidP="003647BA">
                      <w:pPr>
                        <w:pStyle w:val="ABoxtextwhite"/>
                      </w:pPr>
                      <w:r w:rsidRPr="00F027C3">
                        <w:t>S</w:t>
                      </w:r>
                      <w:r w:rsidR="00A431C0" w:rsidRPr="00F027C3">
                        <w:t xml:space="preserve">tage 1 and Stage 2 school-developed </w:t>
                      </w:r>
                    </w:p>
                    <w:p w14:paraId="301D6149" w14:textId="0262A8E1" w:rsidR="00D76A16" w:rsidRPr="00F027C3" w:rsidRDefault="00A431C0" w:rsidP="003647BA">
                      <w:pPr>
                        <w:pStyle w:val="ABoxtextwhite"/>
                      </w:pPr>
                      <w:r w:rsidRPr="00F027C3">
                        <w:t>LAPs</w:t>
                      </w:r>
                      <w:r w:rsidR="00334387">
                        <w:t xml:space="preserve"> </w:t>
                      </w:r>
                      <w:r w:rsidR="00D76A16" w:rsidRPr="00F027C3">
                        <w:t>are kept by the school</w:t>
                      </w:r>
                    </w:p>
                  </w:txbxContent>
                </v:textbox>
              </v:roundrect>
            </w:pict>
          </mc:Fallback>
        </mc:AlternateContent>
      </w:r>
      <w:r w:rsidR="00CF5B07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789BF0" wp14:editId="76DAA55B">
                <wp:simplePos x="0" y="0"/>
                <wp:positionH relativeFrom="column">
                  <wp:posOffset>7621905</wp:posOffset>
                </wp:positionH>
                <wp:positionV relativeFrom="paragraph">
                  <wp:posOffset>648970</wp:posOffset>
                </wp:positionV>
                <wp:extent cx="215265" cy="251460"/>
                <wp:effectExtent l="0" t="0" r="0" b="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5146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8B35" id="Down Arrow 41" o:spid="_x0000_s1026" type="#_x0000_t67" style="position:absolute;margin-left:600.15pt;margin-top:51.1pt;width:16.95pt;height:19.8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" adj="12355" fillcolor="#0081c6 [3204]" stroked="f" strokeweight="2pt"/>
            </w:pict>
          </mc:Fallback>
        </mc:AlternateContent>
      </w:r>
      <w:r w:rsidR="00816B5F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5DE4E" wp14:editId="2E24680A">
                <wp:simplePos x="0" y="0"/>
                <wp:positionH relativeFrom="column">
                  <wp:posOffset>5554980</wp:posOffset>
                </wp:positionH>
                <wp:positionV relativeFrom="paragraph">
                  <wp:posOffset>1584325</wp:posOffset>
                </wp:positionV>
                <wp:extent cx="4319905" cy="1007745"/>
                <wp:effectExtent l="0" t="0" r="2349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1007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FE83E" w14:textId="77777777" w:rsidR="006A568C" w:rsidRPr="00F027C3" w:rsidRDefault="00DD7877" w:rsidP="00FB05ED">
                            <w:pPr>
                              <w:pStyle w:val="BasicParagraph"/>
                              <w:suppressAutoHyphens/>
                              <w:spacing w:after="57" w:line="240" w:lineRule="auto"/>
                              <w:rPr>
                                <w:rFonts w:ascii="Roboto Light" w:hAnsi="Roboto Light" w:cs="Century Gothic"/>
                                <w:color w:val="0081C6" w:themeColor="accent1"/>
                                <w:sz w:val="18"/>
                                <w:szCs w:val="18"/>
                              </w:rPr>
                            </w:pPr>
                            <w:r w:rsidRPr="00F027C3">
                              <w:rPr>
                                <w:rFonts w:ascii="Roboto Light" w:hAnsi="Roboto Light" w:cs="Century Gothic"/>
                                <w:b/>
                                <w:bCs/>
                                <w:color w:val="0081C6" w:themeColor="accent1"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14:paraId="5D1D76A0" w14:textId="77777777" w:rsidR="006A568C" w:rsidRPr="00F027C3" w:rsidRDefault="006A568C" w:rsidP="006A568C">
                            <w:pPr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</w:pPr>
                            <w:r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Changes to existing plans described in the 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‘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ddendum’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b/>
                                <w:sz w:val="18"/>
                                <w:szCs w:val="18"/>
                              </w:rPr>
                              <w:t>not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 submitted to the SACE Board for approval. </w:t>
                            </w:r>
                            <w:r w:rsidR="00EB25B8"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>All learning and assessment plans and school-developed plans</w:t>
                            </w:r>
                            <w:r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 are endorsed by the principal or principal’s delegate and kept at the school.</w:t>
                            </w:r>
                          </w:p>
                          <w:p w14:paraId="4E5CCBBD" w14:textId="77777777" w:rsidR="008D61D5" w:rsidRPr="00F027C3" w:rsidRDefault="008D61D5" w:rsidP="006A568C">
                            <w:pPr>
                              <w:rPr>
                                <w:rFonts w:ascii="Roboto Light" w:hAnsi="Roboto Light" w:cs="Century Gothic"/>
                                <w:sz w:val="4"/>
                                <w:szCs w:val="4"/>
                              </w:rPr>
                            </w:pPr>
                          </w:p>
                          <w:p w14:paraId="5900F5EA" w14:textId="42A05844" w:rsidR="00E64344" w:rsidRPr="00F027C3" w:rsidRDefault="00DD7877" w:rsidP="00DD7877">
                            <w:pPr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</w:pPr>
                            <w:r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For more information refer to </w:t>
                            </w:r>
                            <w:r w:rsidR="00E64344"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Information Sheet </w:t>
                            </w:r>
                            <w:r w:rsidR="00A431C0"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>57</w:t>
                            </w:r>
                            <w:r w:rsidR="00EB25B8"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E64344" w:rsidRPr="00C107BA">
                                <w:rPr>
                                  <w:rStyle w:val="Hyperlink"/>
                                  <w:rFonts w:ascii="Roboto Light" w:hAnsi="Roboto Light" w:cs="Century Gothic"/>
                                  <w:sz w:val="18"/>
                                  <w:szCs w:val="18"/>
                                </w:rPr>
                                <w:t>Learning and Assessment Plans</w:t>
                              </w:r>
                              <w:r w:rsidR="00A431C0" w:rsidRPr="00C107BA">
                                <w:rPr>
                                  <w:rStyle w:val="Hyperlink"/>
                                  <w:rFonts w:ascii="Roboto Light" w:hAnsi="Roboto Light" w:cs="Century Gothic"/>
                                  <w:sz w:val="18"/>
                                  <w:szCs w:val="18"/>
                                </w:rPr>
                                <w:t xml:space="preserve"> – Stage 1 and Stage 2</w:t>
                              </w:r>
                            </w:hyperlink>
                            <w:r w:rsidR="00F027C3" w:rsidRPr="00F027C3">
                              <w:rPr>
                                <w:rFonts w:ascii="Roboto Light" w:hAnsi="Roboto Light" w:cs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5DE4E" id="Text Box 28" o:spid="_x0000_s1041" style="position:absolute;margin-left:437.4pt;margin-top:124.75pt;width:340.15pt;height:7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" fillcolor="#c0e9ff [660]" strokecolor="#0081c6 [3204]">
                <v:textbox inset="1mm,0,1mm,0">
                  <w:txbxContent>
                    <w:p w14:paraId="421FE83E" w14:textId="77777777" w:rsidR="006A568C" w:rsidRPr="00F027C3" w:rsidRDefault="00DD7877" w:rsidP="00FB05ED">
                      <w:pPr>
                        <w:pStyle w:val="BasicParagraph"/>
                        <w:suppressAutoHyphens/>
                        <w:spacing w:after="57" w:line="240" w:lineRule="auto"/>
                        <w:rPr>
                          <w:rFonts w:ascii="Roboto Light" w:hAnsi="Roboto Light" w:cs="Century Gothic"/>
                          <w:color w:val="0081C6" w:themeColor="accent1"/>
                          <w:sz w:val="18"/>
                          <w:szCs w:val="18"/>
                        </w:rPr>
                      </w:pPr>
                      <w:r w:rsidRPr="00F027C3">
                        <w:rPr>
                          <w:rFonts w:ascii="Roboto Light" w:hAnsi="Roboto Light" w:cs="Century Gothic"/>
                          <w:b/>
                          <w:bCs/>
                          <w:color w:val="0081C6" w:themeColor="accent1"/>
                          <w:sz w:val="18"/>
                          <w:szCs w:val="18"/>
                        </w:rPr>
                        <w:t>Please note:</w:t>
                      </w:r>
                    </w:p>
                    <w:p w14:paraId="5D1D76A0" w14:textId="77777777" w:rsidR="006A568C" w:rsidRPr="00F027C3" w:rsidRDefault="006A568C" w:rsidP="006A568C">
                      <w:pPr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</w:pPr>
                      <w:r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Changes to existing plans described in the </w:t>
                      </w:r>
                      <w:r w:rsidRPr="00F027C3">
                        <w:rPr>
                          <w:rFonts w:ascii="Roboto Light" w:hAnsi="Roboto Light" w:cs="Century Gothic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‘</w:t>
                      </w:r>
                      <w:r w:rsidRPr="00F027C3">
                        <w:rPr>
                          <w:rFonts w:ascii="Roboto Light" w:hAnsi="Roboto Light" w:cs="Century Gothic"/>
                          <w:bCs/>
                          <w:i/>
                          <w:iCs/>
                          <w:sz w:val="18"/>
                          <w:szCs w:val="18"/>
                        </w:rPr>
                        <w:t>Addendum’</w:t>
                      </w:r>
                      <w:r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 are </w:t>
                      </w:r>
                      <w:r w:rsidRPr="00F027C3">
                        <w:rPr>
                          <w:rFonts w:ascii="Roboto Light" w:hAnsi="Roboto Light" w:cs="Century Gothic"/>
                          <w:b/>
                          <w:sz w:val="18"/>
                          <w:szCs w:val="18"/>
                        </w:rPr>
                        <w:t>not</w:t>
                      </w:r>
                      <w:r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 submitted to the SACE Board for approval. </w:t>
                      </w:r>
                      <w:r w:rsidR="00EB25B8"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>All learning and assessment plans and school-developed plans</w:t>
                      </w:r>
                      <w:r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 are endorsed by the principal or principal’s delegate and kept at the school.</w:t>
                      </w:r>
                    </w:p>
                    <w:p w14:paraId="4E5CCBBD" w14:textId="77777777" w:rsidR="008D61D5" w:rsidRPr="00F027C3" w:rsidRDefault="008D61D5" w:rsidP="006A568C">
                      <w:pPr>
                        <w:rPr>
                          <w:rFonts w:ascii="Roboto Light" w:hAnsi="Roboto Light" w:cs="Century Gothic"/>
                          <w:sz w:val="4"/>
                          <w:szCs w:val="4"/>
                        </w:rPr>
                      </w:pPr>
                    </w:p>
                    <w:p w14:paraId="5900F5EA" w14:textId="42A05844" w:rsidR="00E64344" w:rsidRPr="00F027C3" w:rsidRDefault="00DD7877" w:rsidP="00DD7877">
                      <w:pPr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</w:pPr>
                      <w:r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For more information refer to </w:t>
                      </w:r>
                      <w:r w:rsidR="00E64344"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Information Sheet </w:t>
                      </w:r>
                      <w:r w:rsidR="00A431C0"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>57</w:t>
                      </w:r>
                      <w:r w:rsidR="00EB25B8"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="00E64344" w:rsidRPr="00C107BA">
                          <w:rPr>
                            <w:rStyle w:val="Hyperlink"/>
                            <w:rFonts w:ascii="Roboto Light" w:hAnsi="Roboto Light" w:cs="Century Gothic"/>
                            <w:sz w:val="18"/>
                            <w:szCs w:val="18"/>
                          </w:rPr>
                          <w:t>Learning and Assessment Plans</w:t>
                        </w:r>
                        <w:r w:rsidR="00A431C0" w:rsidRPr="00C107BA">
                          <w:rPr>
                            <w:rStyle w:val="Hyperlink"/>
                            <w:rFonts w:ascii="Roboto Light" w:hAnsi="Roboto Light" w:cs="Century Gothic"/>
                            <w:sz w:val="18"/>
                            <w:szCs w:val="18"/>
                          </w:rPr>
                          <w:t xml:space="preserve"> – Stage 1 and Stage 2</w:t>
                        </w:r>
                      </w:hyperlink>
                      <w:r w:rsidR="00F027C3" w:rsidRPr="00F027C3">
                        <w:rPr>
                          <w:rFonts w:ascii="Roboto Light" w:hAnsi="Roboto Light" w:cs="Century Gothic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5739A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4B566" wp14:editId="5B96217E">
                <wp:simplePos x="0" y="0"/>
                <wp:positionH relativeFrom="column">
                  <wp:posOffset>6473190</wp:posOffset>
                </wp:positionH>
                <wp:positionV relativeFrom="paragraph">
                  <wp:posOffset>74930</wp:posOffset>
                </wp:positionV>
                <wp:extent cx="2519680" cy="57594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759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C4C58" w14:textId="77777777" w:rsidR="00D727FF" w:rsidRPr="00F027C3" w:rsidRDefault="00D727FF" w:rsidP="003647BA">
                            <w:pPr>
                              <w:pStyle w:val="ABoxtextblack"/>
                            </w:pPr>
                            <w:r w:rsidRPr="00F027C3">
                              <w:t>P</w:t>
                            </w:r>
                            <w:r w:rsidR="00116AB4" w:rsidRPr="00F027C3">
                              <w:t xml:space="preserve">rincipal/delegate </w:t>
                            </w:r>
                            <w:r w:rsidR="00C44677" w:rsidRPr="00F027C3">
                              <w:t>endorses</w:t>
                            </w:r>
                            <w:r w:rsidRPr="00F027C3">
                              <w:t xml:space="preserve"> </w:t>
                            </w:r>
                            <w:r w:rsidR="00270B98" w:rsidRPr="00F027C3">
                              <w:t>school-develop</w:t>
                            </w:r>
                            <w:r w:rsidR="00F6785C" w:rsidRPr="00F027C3">
                              <w:t>ed learning and assess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4B566" id="Text Box 31" o:spid="_x0000_s1042" style="position:absolute;margin-left:509.7pt;margin-top:5.9pt;width:198.4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" fillcolor="#c0e9ff [660]" stroked="f" strokeweight=".5pt">
                <v:textbox inset="0,.5mm,0,.5mm">
                  <w:txbxContent>
                    <w:p w14:paraId="1ADC4C58" w14:textId="77777777" w:rsidR="00D727FF" w:rsidRPr="00F027C3" w:rsidRDefault="00D727FF" w:rsidP="003647BA">
                      <w:pPr>
                        <w:pStyle w:val="ABoxtextblack"/>
                      </w:pPr>
                      <w:r w:rsidRPr="00F027C3">
                        <w:t>P</w:t>
                      </w:r>
                      <w:r w:rsidR="00116AB4" w:rsidRPr="00F027C3">
                        <w:t xml:space="preserve">rincipal/delegate </w:t>
                      </w:r>
                      <w:r w:rsidR="00C44677" w:rsidRPr="00F027C3">
                        <w:t>endorses</w:t>
                      </w:r>
                      <w:r w:rsidRPr="00F027C3">
                        <w:t xml:space="preserve"> </w:t>
                      </w:r>
                      <w:r w:rsidR="00270B98" w:rsidRPr="00F027C3">
                        <w:t>school-develop</w:t>
                      </w:r>
                      <w:r w:rsidR="00F6785C" w:rsidRPr="00F027C3">
                        <w:t>ed learning and assessment plan</w:t>
                      </w:r>
                    </w:p>
                  </w:txbxContent>
                </v:textbox>
              </v:roundrect>
            </w:pict>
          </mc:Fallback>
        </mc:AlternateContent>
      </w:r>
      <w:r w:rsidR="00F027C3">
        <w:rPr>
          <w:rFonts w:cs="Arial"/>
          <w:szCs w:val="22"/>
        </w:rPr>
        <w:tab/>
      </w:r>
    </w:p>
    <w:sectPr w:rsidR="002B0D95" w:rsidRPr="00F027C3" w:rsidSect="0051584C">
      <w:headerReference w:type="default" r:id="rId11"/>
      <w:footerReference w:type="default" r:id="rId12"/>
      <w:pgSz w:w="16838" w:h="11906" w:orient="landscape" w:code="9"/>
      <w:pgMar w:top="340" w:right="567" w:bottom="567" w:left="56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60D7" w14:textId="77777777" w:rsidR="00951E57" w:rsidRDefault="00951E57" w:rsidP="00270B98">
      <w:r>
        <w:separator/>
      </w:r>
    </w:p>
  </w:endnote>
  <w:endnote w:type="continuationSeparator" w:id="0">
    <w:p w14:paraId="7B7F4BA3" w14:textId="77777777" w:rsidR="00951E57" w:rsidRDefault="00951E57" w:rsidP="0027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B0C346E-B0F3-4002-A0FC-17D3F06C6E3F}"/>
    <w:embedBold r:id="rId2" w:fontKey="{9E5AF382-9CA4-48BB-A788-73E7707F2517}"/>
    <w:embedItalic r:id="rId3" w:fontKey="{A7BB636F-1117-401F-8DE2-91BFC687E063}"/>
    <w:embedBoldItalic r:id="rId4" w:fontKey="{C208D9E4-E77A-4AD8-97E3-D76485DB19F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DC60" w14:textId="0A4267CD" w:rsidR="00536ECB" w:rsidRPr="00F027C3" w:rsidRDefault="00536ECB" w:rsidP="006A568C">
    <w:pPr>
      <w:pStyle w:val="Footer"/>
      <w:tabs>
        <w:tab w:val="clear" w:pos="9026"/>
        <w:tab w:val="right" w:pos="15735"/>
      </w:tabs>
      <w:rPr>
        <w:rFonts w:ascii="Roboto Light" w:hAnsi="Roboto Light" w:cs="Arial"/>
        <w:sz w:val="12"/>
        <w:szCs w:val="12"/>
      </w:rPr>
    </w:pPr>
    <w:r w:rsidRPr="00F027C3">
      <w:rPr>
        <w:rFonts w:ascii="Roboto Light" w:hAnsi="Roboto Light" w:cs="Arial"/>
        <w:sz w:val="12"/>
        <w:szCs w:val="12"/>
      </w:rPr>
      <w:t xml:space="preserve">Ref: </w:t>
    </w:r>
    <w:r w:rsidRPr="00F027C3">
      <w:rPr>
        <w:rFonts w:ascii="Roboto Light" w:hAnsi="Roboto Light" w:cs="Arial"/>
        <w:sz w:val="12"/>
        <w:szCs w:val="12"/>
      </w:rPr>
      <w:fldChar w:fldCharType="begin"/>
    </w:r>
    <w:r w:rsidRPr="00F027C3">
      <w:rPr>
        <w:rFonts w:ascii="Roboto Light" w:hAnsi="Roboto Light" w:cs="Arial"/>
        <w:sz w:val="12"/>
        <w:szCs w:val="12"/>
      </w:rPr>
      <w:instrText xml:space="preserve"> DOCPROPERTY  Objective-Id  \* MERGEFORMAT </w:instrText>
    </w:r>
    <w:r w:rsidRPr="00F027C3">
      <w:rPr>
        <w:rFonts w:ascii="Roboto Light" w:hAnsi="Roboto Light" w:cs="Arial"/>
        <w:sz w:val="12"/>
        <w:szCs w:val="12"/>
      </w:rPr>
      <w:fldChar w:fldCharType="separate"/>
    </w:r>
    <w:r w:rsidR="00E968DB">
      <w:rPr>
        <w:rFonts w:ascii="Roboto Light" w:hAnsi="Roboto Light" w:cs="Arial"/>
        <w:sz w:val="12"/>
        <w:szCs w:val="12"/>
      </w:rPr>
      <w:t>A559303</w:t>
    </w:r>
    <w:r w:rsidRPr="00F027C3">
      <w:rPr>
        <w:rFonts w:ascii="Roboto Light" w:hAnsi="Roboto Light" w:cs="Arial"/>
        <w:sz w:val="12"/>
        <w:szCs w:val="12"/>
      </w:rPr>
      <w:fldChar w:fldCharType="end"/>
    </w:r>
    <w:r w:rsidRPr="00F027C3">
      <w:rPr>
        <w:rFonts w:ascii="Roboto Light" w:hAnsi="Roboto Light" w:cs="Arial"/>
        <w:sz w:val="12"/>
        <w:szCs w:val="12"/>
      </w:rPr>
      <w:t xml:space="preserve">, </w:t>
    </w:r>
    <w:r w:rsidRPr="00F027C3">
      <w:rPr>
        <w:rFonts w:ascii="Roboto Light" w:hAnsi="Roboto Light" w:cs="Arial"/>
        <w:sz w:val="12"/>
        <w:szCs w:val="12"/>
      </w:rPr>
      <w:fldChar w:fldCharType="begin"/>
    </w:r>
    <w:r w:rsidRPr="00F027C3">
      <w:rPr>
        <w:rFonts w:ascii="Roboto Light" w:hAnsi="Roboto Light" w:cs="Arial"/>
        <w:sz w:val="12"/>
        <w:szCs w:val="12"/>
      </w:rPr>
      <w:instrText xml:space="preserve"> DOCPROPERTY  Objective-Version  \* MERGEFORMAT </w:instrText>
    </w:r>
    <w:r w:rsidRPr="00F027C3">
      <w:rPr>
        <w:rFonts w:ascii="Roboto Light" w:hAnsi="Roboto Light" w:cs="Arial"/>
        <w:sz w:val="12"/>
        <w:szCs w:val="12"/>
      </w:rPr>
      <w:fldChar w:fldCharType="separate"/>
    </w:r>
    <w:r w:rsidR="00E968DB">
      <w:rPr>
        <w:rFonts w:ascii="Roboto Light" w:hAnsi="Roboto Light" w:cs="Arial"/>
        <w:sz w:val="12"/>
        <w:szCs w:val="12"/>
      </w:rPr>
      <w:t>13.0</w:t>
    </w:r>
    <w:r w:rsidRPr="00F027C3">
      <w:rPr>
        <w:rFonts w:ascii="Roboto Light" w:hAnsi="Roboto Light" w:cs="Arial"/>
        <w:sz w:val="12"/>
        <w:szCs w:val="12"/>
      </w:rPr>
      <w:fldChar w:fldCharType="end"/>
    </w:r>
    <w:r w:rsidR="006A568C" w:rsidRPr="00F027C3">
      <w:rPr>
        <w:rFonts w:ascii="Roboto Light" w:hAnsi="Roboto Light" w:cs="Arial"/>
        <w:sz w:val="12"/>
        <w:szCs w:val="12"/>
      </w:rPr>
      <w:tab/>
    </w:r>
    <w:r w:rsidR="006A568C" w:rsidRPr="00F027C3">
      <w:rPr>
        <w:rFonts w:ascii="Roboto Light" w:hAnsi="Roboto Light" w:cs="Arial"/>
        <w:sz w:val="12"/>
        <w:szCs w:val="12"/>
      </w:rPr>
      <w:tab/>
    </w:r>
    <w:r w:rsidRPr="00F027C3">
      <w:rPr>
        <w:rFonts w:ascii="Roboto Light" w:hAnsi="Roboto Light" w:cs="Arial"/>
        <w:sz w:val="12"/>
        <w:szCs w:val="12"/>
      </w:rPr>
      <w:fldChar w:fldCharType="begin"/>
    </w:r>
    <w:r w:rsidRPr="00F027C3">
      <w:rPr>
        <w:rFonts w:ascii="Roboto Light" w:hAnsi="Roboto Light" w:cs="Arial"/>
        <w:sz w:val="12"/>
        <w:szCs w:val="12"/>
      </w:rPr>
      <w:instrText xml:space="preserve"> PAGE  \* MERGEFORMAT </w:instrText>
    </w:r>
    <w:r w:rsidRPr="00F027C3">
      <w:rPr>
        <w:rFonts w:ascii="Roboto Light" w:hAnsi="Roboto Light" w:cs="Arial"/>
        <w:sz w:val="12"/>
        <w:szCs w:val="12"/>
      </w:rPr>
      <w:fldChar w:fldCharType="separate"/>
    </w:r>
    <w:r w:rsidR="00CE09F8">
      <w:rPr>
        <w:rFonts w:ascii="Roboto Light" w:hAnsi="Roboto Light" w:cs="Arial"/>
        <w:noProof/>
        <w:sz w:val="12"/>
        <w:szCs w:val="12"/>
      </w:rPr>
      <w:t>1</w:t>
    </w:r>
    <w:r w:rsidRPr="00F027C3">
      <w:rPr>
        <w:rFonts w:ascii="Roboto Light" w:hAnsi="Roboto Light" w:cs="Arial"/>
        <w:sz w:val="12"/>
        <w:szCs w:val="12"/>
      </w:rPr>
      <w:fldChar w:fldCharType="end"/>
    </w:r>
    <w:r w:rsidRPr="00F027C3">
      <w:rPr>
        <w:rFonts w:ascii="Roboto Light" w:hAnsi="Roboto Light" w:cs="Arial"/>
        <w:sz w:val="12"/>
        <w:szCs w:val="12"/>
      </w:rPr>
      <w:t xml:space="preserve"> of </w:t>
    </w:r>
    <w:r w:rsidRPr="00F027C3">
      <w:rPr>
        <w:rFonts w:ascii="Roboto Light" w:hAnsi="Roboto Light" w:cs="Arial"/>
        <w:sz w:val="12"/>
        <w:szCs w:val="12"/>
      </w:rPr>
      <w:fldChar w:fldCharType="begin"/>
    </w:r>
    <w:r w:rsidRPr="00F027C3">
      <w:rPr>
        <w:rFonts w:ascii="Roboto Light" w:hAnsi="Roboto Light" w:cs="Arial"/>
        <w:sz w:val="12"/>
        <w:szCs w:val="12"/>
      </w:rPr>
      <w:instrText xml:space="preserve"> NUMPAGES  \* MERGEFORMAT </w:instrText>
    </w:r>
    <w:r w:rsidRPr="00F027C3">
      <w:rPr>
        <w:rFonts w:ascii="Roboto Light" w:hAnsi="Roboto Light" w:cs="Arial"/>
        <w:sz w:val="12"/>
        <w:szCs w:val="12"/>
      </w:rPr>
      <w:fldChar w:fldCharType="separate"/>
    </w:r>
    <w:r w:rsidR="00CE09F8">
      <w:rPr>
        <w:rFonts w:ascii="Roboto Light" w:hAnsi="Roboto Light" w:cs="Arial"/>
        <w:noProof/>
        <w:sz w:val="12"/>
        <w:szCs w:val="12"/>
      </w:rPr>
      <w:t>1</w:t>
    </w:r>
    <w:r w:rsidRPr="00F027C3">
      <w:rPr>
        <w:rFonts w:ascii="Roboto Light" w:hAnsi="Roboto Light" w:cs="Arial"/>
        <w:sz w:val="12"/>
        <w:szCs w:val="12"/>
      </w:rPr>
      <w:fldChar w:fldCharType="end"/>
    </w:r>
  </w:p>
  <w:p w14:paraId="43F5F577" w14:textId="5ABEC629" w:rsidR="00536ECB" w:rsidRPr="00F027C3" w:rsidRDefault="00536ECB">
    <w:pPr>
      <w:pStyle w:val="Footer"/>
      <w:rPr>
        <w:rFonts w:ascii="Roboto Light" w:hAnsi="Roboto Light"/>
        <w:sz w:val="12"/>
        <w:szCs w:val="12"/>
      </w:rPr>
    </w:pPr>
    <w:r w:rsidRPr="00F027C3">
      <w:rPr>
        <w:rFonts w:ascii="Roboto Light" w:hAnsi="Roboto Light" w:cs="Arial"/>
        <w:sz w:val="12"/>
        <w:szCs w:val="12"/>
      </w:rPr>
      <w:t xml:space="preserve">Last Updated: </w:t>
    </w:r>
    <w:r w:rsidRPr="00F027C3">
      <w:rPr>
        <w:rFonts w:ascii="Roboto Light" w:hAnsi="Roboto Light" w:cs="Arial"/>
        <w:sz w:val="12"/>
        <w:szCs w:val="12"/>
      </w:rPr>
      <w:fldChar w:fldCharType="begin"/>
    </w:r>
    <w:r w:rsidRPr="00F027C3">
      <w:rPr>
        <w:rFonts w:ascii="Roboto Light" w:hAnsi="Roboto Light" w:cs="Arial"/>
        <w:sz w:val="12"/>
        <w:szCs w:val="12"/>
      </w:rPr>
      <w:instrText xml:space="preserve"> DOCPROPERTY  LastSavedTime  \* MERGEFORMAT </w:instrText>
    </w:r>
    <w:r w:rsidRPr="00F027C3">
      <w:rPr>
        <w:rFonts w:ascii="Roboto Light" w:hAnsi="Roboto Light" w:cs="Arial"/>
        <w:sz w:val="12"/>
        <w:szCs w:val="12"/>
      </w:rPr>
      <w:fldChar w:fldCharType="separate"/>
    </w:r>
    <w:r w:rsidR="00E968DB">
      <w:rPr>
        <w:rFonts w:ascii="Roboto Light" w:hAnsi="Roboto Light" w:cs="Arial"/>
        <w:sz w:val="12"/>
        <w:szCs w:val="12"/>
      </w:rPr>
      <w:t>16/05/2022 3:26 PM</w:t>
    </w:r>
    <w:r w:rsidRPr="00F027C3">
      <w:rPr>
        <w:rFonts w:ascii="Roboto Light" w:hAnsi="Roboto Light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6E91" w14:textId="77777777" w:rsidR="00951E57" w:rsidRDefault="00951E57" w:rsidP="00270B98">
      <w:r>
        <w:separator/>
      </w:r>
    </w:p>
  </w:footnote>
  <w:footnote w:type="continuationSeparator" w:id="0">
    <w:p w14:paraId="602E5915" w14:textId="77777777" w:rsidR="00951E57" w:rsidRDefault="00951E57" w:rsidP="00270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FE7" w14:textId="4F1A1CCC" w:rsidR="00B65892" w:rsidRPr="00F027C3" w:rsidRDefault="00D37C59" w:rsidP="00BB5CDF">
    <w:pPr>
      <w:spacing w:before="120"/>
      <w:jc w:val="center"/>
      <w:rPr>
        <w:rFonts w:ascii="Roboto Light" w:hAnsi="Roboto Light" w:cs="Arial"/>
        <w:b/>
        <w:sz w:val="32"/>
        <w:szCs w:val="32"/>
      </w:rPr>
    </w:pPr>
    <w:r>
      <w:rPr>
        <w:rFonts w:ascii="Roboto Light" w:hAnsi="Roboto Light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CFA6EF" wp14:editId="2F3A00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3" name="MSIPCM5e0c496d816fd4a01c03863f" descr="{&quot;HashCode&quot;:117806203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7A62E3" w14:textId="0558E9AC" w:rsidR="00D37C59" w:rsidRPr="00D37C59" w:rsidRDefault="00D37C59" w:rsidP="00D37C59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D37C59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FA6EF" id="_x0000_t202" coordsize="21600,21600" o:spt="202" path="m,l,21600r21600,l21600,xe">
              <v:stroke joinstyle="miter"/>
              <v:path gradientshapeok="t" o:connecttype="rect"/>
            </v:shapetype>
            <v:shape id="MSIPCM5e0c496d816fd4a01c03863f" o:spid="_x0000_s1043" type="#_x0000_t202" alt="{&quot;HashCode&quot;:1178062039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" o:allowincell="f" filled="f" stroked="f" strokeweight=".5pt">
              <v:textbox inset=",0,,0">
                <w:txbxContent>
                  <w:p w14:paraId="247A62E3" w14:textId="0558E9AC" w:rsidR="00D37C59" w:rsidRPr="00D37C59" w:rsidRDefault="00D37C59" w:rsidP="00D37C59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D37C59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0BF7" w:rsidRPr="00F027C3">
      <w:rPr>
        <w:rFonts w:ascii="Roboto Light" w:hAnsi="Roboto Light" w:cs="Arial"/>
        <w:b/>
        <w:sz w:val="32"/>
        <w:szCs w:val="32"/>
      </w:rPr>
      <w:t>Stage 1 and Stage 2 Learning and Assessment Plans</w:t>
    </w:r>
    <w:r w:rsidR="00B65892" w:rsidRPr="00F027C3">
      <w:rPr>
        <w:rFonts w:ascii="Roboto Light" w:hAnsi="Roboto Light" w:cs="Arial"/>
        <w:b/>
        <w:sz w:val="32"/>
        <w:szCs w:val="32"/>
      </w:rPr>
      <w:t xml:space="preserve"> — Flowchart</w:t>
    </w:r>
  </w:p>
  <w:p w14:paraId="124B422E" w14:textId="77777777" w:rsidR="00270B98" w:rsidRPr="00BB5CDF" w:rsidRDefault="00270B98">
    <w:pPr>
      <w:pStyle w:val="Header"/>
      <w:rPr>
        <w:rFonts w:ascii="Roboto Light" w:hAnsi="Roboto Ligh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47A25"/>
    <w:multiLevelType w:val="hybridMultilevel"/>
    <w:tmpl w:val="541C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8FD"/>
    <w:multiLevelType w:val="hybridMultilevel"/>
    <w:tmpl w:val="AD9A7D72"/>
    <w:lvl w:ilvl="0" w:tplc="7F9E6E1C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90579"/>
    <w:multiLevelType w:val="hybridMultilevel"/>
    <w:tmpl w:val="72FC9310"/>
    <w:lvl w:ilvl="0" w:tplc="BFB65F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63C2" w:themeColor="accent5" w:themeTint="BF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DA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52269"/>
    <w:rsid w:val="00066B45"/>
    <w:rsid w:val="000675B2"/>
    <w:rsid w:val="000710F6"/>
    <w:rsid w:val="000715F9"/>
    <w:rsid w:val="00072CC9"/>
    <w:rsid w:val="0008111F"/>
    <w:rsid w:val="00081F8D"/>
    <w:rsid w:val="00090F75"/>
    <w:rsid w:val="000A2219"/>
    <w:rsid w:val="000A54C9"/>
    <w:rsid w:val="000B529E"/>
    <w:rsid w:val="000C322C"/>
    <w:rsid w:val="000D0717"/>
    <w:rsid w:val="000D0BF7"/>
    <w:rsid w:val="000D71E9"/>
    <w:rsid w:val="000D7C90"/>
    <w:rsid w:val="000E7D84"/>
    <w:rsid w:val="000F1CD6"/>
    <w:rsid w:val="00101E10"/>
    <w:rsid w:val="00102B90"/>
    <w:rsid w:val="00106DA3"/>
    <w:rsid w:val="00110A29"/>
    <w:rsid w:val="00116AB4"/>
    <w:rsid w:val="00124ABC"/>
    <w:rsid w:val="00126982"/>
    <w:rsid w:val="00136474"/>
    <w:rsid w:val="00145879"/>
    <w:rsid w:val="0015024D"/>
    <w:rsid w:val="00151F7A"/>
    <w:rsid w:val="00162A0C"/>
    <w:rsid w:val="00163751"/>
    <w:rsid w:val="00165366"/>
    <w:rsid w:val="00172292"/>
    <w:rsid w:val="0017434A"/>
    <w:rsid w:val="00174F7C"/>
    <w:rsid w:val="00180F61"/>
    <w:rsid w:val="00182B52"/>
    <w:rsid w:val="00185347"/>
    <w:rsid w:val="00186909"/>
    <w:rsid w:val="00191CA3"/>
    <w:rsid w:val="001936A7"/>
    <w:rsid w:val="00196FAF"/>
    <w:rsid w:val="001A0CB2"/>
    <w:rsid w:val="001A587E"/>
    <w:rsid w:val="001B2580"/>
    <w:rsid w:val="001C0AD6"/>
    <w:rsid w:val="001C6E5D"/>
    <w:rsid w:val="001D0CE4"/>
    <w:rsid w:val="001F1534"/>
    <w:rsid w:val="001F6407"/>
    <w:rsid w:val="00214C9B"/>
    <w:rsid w:val="002217B5"/>
    <w:rsid w:val="002240DA"/>
    <w:rsid w:val="002253CD"/>
    <w:rsid w:val="00231C10"/>
    <w:rsid w:val="0023555C"/>
    <w:rsid w:val="002400F6"/>
    <w:rsid w:val="00241DEC"/>
    <w:rsid w:val="00242D6B"/>
    <w:rsid w:val="00243010"/>
    <w:rsid w:val="00243FDF"/>
    <w:rsid w:val="00246229"/>
    <w:rsid w:val="00251758"/>
    <w:rsid w:val="0026155F"/>
    <w:rsid w:val="00263530"/>
    <w:rsid w:val="00265BCC"/>
    <w:rsid w:val="00270B98"/>
    <w:rsid w:val="0027148C"/>
    <w:rsid w:val="00277CF3"/>
    <w:rsid w:val="0028770A"/>
    <w:rsid w:val="00294972"/>
    <w:rsid w:val="002A0847"/>
    <w:rsid w:val="002B0D95"/>
    <w:rsid w:val="002B395F"/>
    <w:rsid w:val="002D071A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05ED"/>
    <w:rsid w:val="0032615B"/>
    <w:rsid w:val="0032749B"/>
    <w:rsid w:val="00331F17"/>
    <w:rsid w:val="00334387"/>
    <w:rsid w:val="0033456B"/>
    <w:rsid w:val="00342C6D"/>
    <w:rsid w:val="003432DA"/>
    <w:rsid w:val="00346026"/>
    <w:rsid w:val="0035263D"/>
    <w:rsid w:val="003647BA"/>
    <w:rsid w:val="003738C6"/>
    <w:rsid w:val="003779D7"/>
    <w:rsid w:val="00384F72"/>
    <w:rsid w:val="0038528B"/>
    <w:rsid w:val="003859A5"/>
    <w:rsid w:val="00385FF9"/>
    <w:rsid w:val="00387DA6"/>
    <w:rsid w:val="003A2BAB"/>
    <w:rsid w:val="003A3C5C"/>
    <w:rsid w:val="003B2926"/>
    <w:rsid w:val="003B4FDD"/>
    <w:rsid w:val="003B552B"/>
    <w:rsid w:val="003C7F49"/>
    <w:rsid w:val="003E224A"/>
    <w:rsid w:val="003E2706"/>
    <w:rsid w:val="003E5050"/>
    <w:rsid w:val="003F7CDE"/>
    <w:rsid w:val="00402D84"/>
    <w:rsid w:val="00405528"/>
    <w:rsid w:val="00407A7E"/>
    <w:rsid w:val="00413197"/>
    <w:rsid w:val="00425245"/>
    <w:rsid w:val="00427C68"/>
    <w:rsid w:val="00433048"/>
    <w:rsid w:val="0043314C"/>
    <w:rsid w:val="00434057"/>
    <w:rsid w:val="004414FF"/>
    <w:rsid w:val="00445FE6"/>
    <w:rsid w:val="004474C4"/>
    <w:rsid w:val="00447724"/>
    <w:rsid w:val="004511CF"/>
    <w:rsid w:val="004564E8"/>
    <w:rsid w:val="00456B34"/>
    <w:rsid w:val="004616DD"/>
    <w:rsid w:val="004627BE"/>
    <w:rsid w:val="00462C34"/>
    <w:rsid w:val="00466BB8"/>
    <w:rsid w:val="00472039"/>
    <w:rsid w:val="0047774A"/>
    <w:rsid w:val="00483986"/>
    <w:rsid w:val="00484616"/>
    <w:rsid w:val="0049074C"/>
    <w:rsid w:val="00490BA2"/>
    <w:rsid w:val="004924C4"/>
    <w:rsid w:val="0049323B"/>
    <w:rsid w:val="00496973"/>
    <w:rsid w:val="004A396A"/>
    <w:rsid w:val="004B0B2D"/>
    <w:rsid w:val="004B2379"/>
    <w:rsid w:val="004B2A4B"/>
    <w:rsid w:val="004B6A75"/>
    <w:rsid w:val="004B7B73"/>
    <w:rsid w:val="004C4F43"/>
    <w:rsid w:val="004C5784"/>
    <w:rsid w:val="004C67FD"/>
    <w:rsid w:val="004E726B"/>
    <w:rsid w:val="004F2A23"/>
    <w:rsid w:val="004F2E5B"/>
    <w:rsid w:val="004F65A3"/>
    <w:rsid w:val="0051584C"/>
    <w:rsid w:val="00515F2F"/>
    <w:rsid w:val="0051678F"/>
    <w:rsid w:val="00524A91"/>
    <w:rsid w:val="0053018A"/>
    <w:rsid w:val="00533D87"/>
    <w:rsid w:val="00536ECB"/>
    <w:rsid w:val="005426A0"/>
    <w:rsid w:val="005426AF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9428E"/>
    <w:rsid w:val="005A6509"/>
    <w:rsid w:val="005A7B2B"/>
    <w:rsid w:val="005B24A2"/>
    <w:rsid w:val="005B2D29"/>
    <w:rsid w:val="005C2B60"/>
    <w:rsid w:val="005C4C0F"/>
    <w:rsid w:val="005D4916"/>
    <w:rsid w:val="005F4227"/>
    <w:rsid w:val="00611E40"/>
    <w:rsid w:val="00613B5B"/>
    <w:rsid w:val="00621841"/>
    <w:rsid w:val="00626837"/>
    <w:rsid w:val="006319F7"/>
    <w:rsid w:val="00642328"/>
    <w:rsid w:val="00651649"/>
    <w:rsid w:val="0065405C"/>
    <w:rsid w:val="00654C77"/>
    <w:rsid w:val="00660189"/>
    <w:rsid w:val="006611CD"/>
    <w:rsid w:val="0066308D"/>
    <w:rsid w:val="00671696"/>
    <w:rsid w:val="00671CB7"/>
    <w:rsid w:val="00674BC4"/>
    <w:rsid w:val="00676EBD"/>
    <w:rsid w:val="006805E7"/>
    <w:rsid w:val="00687E49"/>
    <w:rsid w:val="006A568C"/>
    <w:rsid w:val="006A5D60"/>
    <w:rsid w:val="006A5E99"/>
    <w:rsid w:val="006A6855"/>
    <w:rsid w:val="006B156E"/>
    <w:rsid w:val="006B3F96"/>
    <w:rsid w:val="006C3764"/>
    <w:rsid w:val="006C3BD5"/>
    <w:rsid w:val="006C41B6"/>
    <w:rsid w:val="006C7B01"/>
    <w:rsid w:val="006D3162"/>
    <w:rsid w:val="006E432D"/>
    <w:rsid w:val="006F2A7A"/>
    <w:rsid w:val="006F3B89"/>
    <w:rsid w:val="006F62C5"/>
    <w:rsid w:val="007016BF"/>
    <w:rsid w:val="007033AE"/>
    <w:rsid w:val="0072062A"/>
    <w:rsid w:val="00720C06"/>
    <w:rsid w:val="00721ACA"/>
    <w:rsid w:val="00726233"/>
    <w:rsid w:val="0074308D"/>
    <w:rsid w:val="00750110"/>
    <w:rsid w:val="00750A12"/>
    <w:rsid w:val="0075299C"/>
    <w:rsid w:val="007632EC"/>
    <w:rsid w:val="00776575"/>
    <w:rsid w:val="00781226"/>
    <w:rsid w:val="007812F6"/>
    <w:rsid w:val="0079033E"/>
    <w:rsid w:val="007912B4"/>
    <w:rsid w:val="00797721"/>
    <w:rsid w:val="007B2350"/>
    <w:rsid w:val="007B757F"/>
    <w:rsid w:val="007C31BE"/>
    <w:rsid w:val="007D3D74"/>
    <w:rsid w:val="007E3907"/>
    <w:rsid w:val="007E40C9"/>
    <w:rsid w:val="007E4E5B"/>
    <w:rsid w:val="007F0A84"/>
    <w:rsid w:val="007F3E80"/>
    <w:rsid w:val="007F4A9F"/>
    <w:rsid w:val="007F554B"/>
    <w:rsid w:val="007F5DAD"/>
    <w:rsid w:val="007F7E2E"/>
    <w:rsid w:val="0080204F"/>
    <w:rsid w:val="00810B54"/>
    <w:rsid w:val="00814FAC"/>
    <w:rsid w:val="008150A6"/>
    <w:rsid w:val="008159B0"/>
    <w:rsid w:val="00815CCD"/>
    <w:rsid w:val="00816B5F"/>
    <w:rsid w:val="00825C1B"/>
    <w:rsid w:val="008271C5"/>
    <w:rsid w:val="00842D5A"/>
    <w:rsid w:val="00843A14"/>
    <w:rsid w:val="00844EE0"/>
    <w:rsid w:val="008471C4"/>
    <w:rsid w:val="008501F9"/>
    <w:rsid w:val="00854E02"/>
    <w:rsid w:val="0085748E"/>
    <w:rsid w:val="008603B9"/>
    <w:rsid w:val="00864276"/>
    <w:rsid w:val="0087480A"/>
    <w:rsid w:val="008843EE"/>
    <w:rsid w:val="0088565F"/>
    <w:rsid w:val="00895B13"/>
    <w:rsid w:val="008A18B3"/>
    <w:rsid w:val="008B27C6"/>
    <w:rsid w:val="008B2907"/>
    <w:rsid w:val="008B3BA7"/>
    <w:rsid w:val="008B3DE9"/>
    <w:rsid w:val="008B6E60"/>
    <w:rsid w:val="008C6750"/>
    <w:rsid w:val="008D5FA5"/>
    <w:rsid w:val="008D61D5"/>
    <w:rsid w:val="008D717F"/>
    <w:rsid w:val="008E14D1"/>
    <w:rsid w:val="008E3CDF"/>
    <w:rsid w:val="008E791A"/>
    <w:rsid w:val="0090233B"/>
    <w:rsid w:val="009047A8"/>
    <w:rsid w:val="009132C2"/>
    <w:rsid w:val="00916192"/>
    <w:rsid w:val="00920663"/>
    <w:rsid w:val="0092176F"/>
    <w:rsid w:val="0092183B"/>
    <w:rsid w:val="00925ED6"/>
    <w:rsid w:val="00926940"/>
    <w:rsid w:val="0093737C"/>
    <w:rsid w:val="00941A48"/>
    <w:rsid w:val="00944750"/>
    <w:rsid w:val="00950D48"/>
    <w:rsid w:val="00951390"/>
    <w:rsid w:val="00951E57"/>
    <w:rsid w:val="00955E30"/>
    <w:rsid w:val="0095739A"/>
    <w:rsid w:val="0096528B"/>
    <w:rsid w:val="0096619C"/>
    <w:rsid w:val="00973896"/>
    <w:rsid w:val="009770D1"/>
    <w:rsid w:val="00977834"/>
    <w:rsid w:val="00980F43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0117"/>
    <w:rsid w:val="009F6B1A"/>
    <w:rsid w:val="00A032A4"/>
    <w:rsid w:val="00A15D02"/>
    <w:rsid w:val="00A23DE3"/>
    <w:rsid w:val="00A33E47"/>
    <w:rsid w:val="00A370F5"/>
    <w:rsid w:val="00A41838"/>
    <w:rsid w:val="00A431C0"/>
    <w:rsid w:val="00A440AC"/>
    <w:rsid w:val="00A455B2"/>
    <w:rsid w:val="00A474A3"/>
    <w:rsid w:val="00A52537"/>
    <w:rsid w:val="00A54E10"/>
    <w:rsid w:val="00A56902"/>
    <w:rsid w:val="00A573ED"/>
    <w:rsid w:val="00A6122B"/>
    <w:rsid w:val="00A6424E"/>
    <w:rsid w:val="00A65B3B"/>
    <w:rsid w:val="00A81D0E"/>
    <w:rsid w:val="00A82B69"/>
    <w:rsid w:val="00A862E5"/>
    <w:rsid w:val="00A94F14"/>
    <w:rsid w:val="00A95A04"/>
    <w:rsid w:val="00AA1E0D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135D"/>
    <w:rsid w:val="00B17235"/>
    <w:rsid w:val="00B33260"/>
    <w:rsid w:val="00B34F12"/>
    <w:rsid w:val="00B35FD0"/>
    <w:rsid w:val="00B37529"/>
    <w:rsid w:val="00B52FB4"/>
    <w:rsid w:val="00B560A4"/>
    <w:rsid w:val="00B63239"/>
    <w:rsid w:val="00B65892"/>
    <w:rsid w:val="00B706F2"/>
    <w:rsid w:val="00B76762"/>
    <w:rsid w:val="00B77DAC"/>
    <w:rsid w:val="00B90AFA"/>
    <w:rsid w:val="00B97390"/>
    <w:rsid w:val="00BA10BB"/>
    <w:rsid w:val="00BA4247"/>
    <w:rsid w:val="00BA725D"/>
    <w:rsid w:val="00BB16D3"/>
    <w:rsid w:val="00BB5CDF"/>
    <w:rsid w:val="00BB693A"/>
    <w:rsid w:val="00BC65C1"/>
    <w:rsid w:val="00BD0EB2"/>
    <w:rsid w:val="00BE3DE2"/>
    <w:rsid w:val="00BE7279"/>
    <w:rsid w:val="00BE7F15"/>
    <w:rsid w:val="00BE7FB8"/>
    <w:rsid w:val="00BF3E3C"/>
    <w:rsid w:val="00BF4C6B"/>
    <w:rsid w:val="00BF757C"/>
    <w:rsid w:val="00C107BA"/>
    <w:rsid w:val="00C13E31"/>
    <w:rsid w:val="00C246EE"/>
    <w:rsid w:val="00C311D1"/>
    <w:rsid w:val="00C317FF"/>
    <w:rsid w:val="00C42879"/>
    <w:rsid w:val="00C44677"/>
    <w:rsid w:val="00C450CD"/>
    <w:rsid w:val="00C47227"/>
    <w:rsid w:val="00C5241C"/>
    <w:rsid w:val="00C55710"/>
    <w:rsid w:val="00C640C8"/>
    <w:rsid w:val="00C64500"/>
    <w:rsid w:val="00C8060C"/>
    <w:rsid w:val="00C8436F"/>
    <w:rsid w:val="00C855F8"/>
    <w:rsid w:val="00C86902"/>
    <w:rsid w:val="00C8734D"/>
    <w:rsid w:val="00C92655"/>
    <w:rsid w:val="00C93B67"/>
    <w:rsid w:val="00C93FC5"/>
    <w:rsid w:val="00CA0857"/>
    <w:rsid w:val="00CB7370"/>
    <w:rsid w:val="00CC1651"/>
    <w:rsid w:val="00CD2FBB"/>
    <w:rsid w:val="00CD5A41"/>
    <w:rsid w:val="00CE09F8"/>
    <w:rsid w:val="00CE136D"/>
    <w:rsid w:val="00CF39CB"/>
    <w:rsid w:val="00CF5B07"/>
    <w:rsid w:val="00D0265D"/>
    <w:rsid w:val="00D06174"/>
    <w:rsid w:val="00D06250"/>
    <w:rsid w:val="00D0655C"/>
    <w:rsid w:val="00D12FF4"/>
    <w:rsid w:val="00D13968"/>
    <w:rsid w:val="00D15FCD"/>
    <w:rsid w:val="00D372FB"/>
    <w:rsid w:val="00D37C59"/>
    <w:rsid w:val="00D412D7"/>
    <w:rsid w:val="00D47DF2"/>
    <w:rsid w:val="00D50063"/>
    <w:rsid w:val="00D50885"/>
    <w:rsid w:val="00D572F7"/>
    <w:rsid w:val="00D603D6"/>
    <w:rsid w:val="00D63C2E"/>
    <w:rsid w:val="00D727FF"/>
    <w:rsid w:val="00D76A16"/>
    <w:rsid w:val="00D772AA"/>
    <w:rsid w:val="00D86722"/>
    <w:rsid w:val="00D92A2E"/>
    <w:rsid w:val="00DA213E"/>
    <w:rsid w:val="00DA22CA"/>
    <w:rsid w:val="00DA35C9"/>
    <w:rsid w:val="00DA4653"/>
    <w:rsid w:val="00DA5A02"/>
    <w:rsid w:val="00DA7A66"/>
    <w:rsid w:val="00DB6817"/>
    <w:rsid w:val="00DB7227"/>
    <w:rsid w:val="00DC0525"/>
    <w:rsid w:val="00DD5535"/>
    <w:rsid w:val="00DD7877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6418D"/>
    <w:rsid w:val="00E64344"/>
    <w:rsid w:val="00E71CEA"/>
    <w:rsid w:val="00E72709"/>
    <w:rsid w:val="00E72B44"/>
    <w:rsid w:val="00E81A87"/>
    <w:rsid w:val="00E8731A"/>
    <w:rsid w:val="00E90CA9"/>
    <w:rsid w:val="00E968DB"/>
    <w:rsid w:val="00EA028E"/>
    <w:rsid w:val="00EB20A8"/>
    <w:rsid w:val="00EB22D4"/>
    <w:rsid w:val="00EB25B8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27C3"/>
    <w:rsid w:val="00F05064"/>
    <w:rsid w:val="00F131EE"/>
    <w:rsid w:val="00F20C05"/>
    <w:rsid w:val="00F27820"/>
    <w:rsid w:val="00F33792"/>
    <w:rsid w:val="00F35D23"/>
    <w:rsid w:val="00F416C8"/>
    <w:rsid w:val="00F46125"/>
    <w:rsid w:val="00F6785C"/>
    <w:rsid w:val="00F7023D"/>
    <w:rsid w:val="00F8083E"/>
    <w:rsid w:val="00F90C04"/>
    <w:rsid w:val="00F93DD7"/>
    <w:rsid w:val="00F96156"/>
    <w:rsid w:val="00FA54D1"/>
    <w:rsid w:val="00FA598E"/>
    <w:rsid w:val="00FB05ED"/>
    <w:rsid w:val="00FB072F"/>
    <w:rsid w:val="00FB10C1"/>
    <w:rsid w:val="00FB263E"/>
    <w:rsid w:val="00FB4107"/>
    <w:rsid w:val="00FB518B"/>
    <w:rsid w:val="00FB7ACB"/>
    <w:rsid w:val="00FC1F85"/>
    <w:rsid w:val="00FD782A"/>
    <w:rsid w:val="00FE3D9C"/>
    <w:rsid w:val="00FE70BB"/>
    <w:rsid w:val="00FF00D4"/>
    <w:rsid w:val="00FF5CF2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62AF47"/>
  <w15:docId w15:val="{AE549B6A-22A3-4CF1-A2B8-78FEBF64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E2E"/>
    <w:rPr>
      <w:color w:val="002E59" w:themeColor="hyperlink"/>
      <w:u w:val="single"/>
    </w:rPr>
  </w:style>
  <w:style w:type="paragraph" w:styleId="Header">
    <w:name w:val="header"/>
    <w:basedOn w:val="Normal"/>
    <w:link w:val="HeaderChar"/>
    <w:rsid w:val="00270B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0B98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270B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0B98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081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F8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81F8D"/>
    <w:pPr>
      <w:ind w:left="720"/>
      <w:contextualSpacing/>
    </w:pPr>
  </w:style>
  <w:style w:type="character" w:styleId="FollowedHyperlink">
    <w:name w:val="FollowedHyperlink"/>
    <w:basedOn w:val="DefaultParagraphFont"/>
    <w:rsid w:val="00F6785C"/>
    <w:rPr>
      <w:color w:val="F7921E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6A5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107BA"/>
    <w:rPr>
      <w:color w:val="605E5C"/>
      <w:shd w:val="clear" w:color="auto" w:fill="E1DFDD"/>
    </w:rPr>
  </w:style>
  <w:style w:type="paragraph" w:customStyle="1" w:styleId="ABoxtextwhite">
    <w:name w:val="A Box text white"/>
    <w:qFormat/>
    <w:rsid w:val="00916192"/>
    <w:pPr>
      <w:jc w:val="center"/>
    </w:pPr>
    <w:rPr>
      <w:rFonts w:ascii="Roboto Light" w:hAnsi="Roboto Light"/>
      <w:b/>
      <w:color w:val="FFFFFF" w:themeColor="background1"/>
      <w:lang w:val="en-US" w:eastAsia="en-US"/>
    </w:rPr>
  </w:style>
  <w:style w:type="paragraph" w:customStyle="1" w:styleId="ABoxtextblack">
    <w:name w:val="A Box text black"/>
    <w:qFormat/>
    <w:rsid w:val="003647BA"/>
    <w:pPr>
      <w:jc w:val="center"/>
    </w:pPr>
    <w:rPr>
      <w:rFonts w:ascii="Roboto Light" w:hAnsi="Roboto Ligh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ace.sa.edu.au/coordinating/admin/information-sheets/5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ce.sa.edu.au/coordinating/admin/information-sheets/57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ACE Colours">
      <a:dk1>
        <a:sysClr val="windowText" lastClr="000000"/>
      </a:dk1>
      <a:lt1>
        <a:sysClr val="window" lastClr="FFFFFF"/>
      </a:lt1>
      <a:dk2>
        <a:srgbClr val="0081C6"/>
      </a:dk2>
      <a:lt2>
        <a:srgbClr val="EEECE1"/>
      </a:lt2>
      <a:accent1>
        <a:srgbClr val="0081C6"/>
      </a:accent1>
      <a:accent2>
        <a:srgbClr val="A9CF38"/>
      </a:accent2>
      <a:accent3>
        <a:srgbClr val="F7921E"/>
      </a:accent3>
      <a:accent4>
        <a:srgbClr val="000000"/>
      </a:accent4>
      <a:accent5>
        <a:srgbClr val="002E59"/>
      </a:accent5>
      <a:accent6>
        <a:srgbClr val="0070C0"/>
      </a:accent6>
      <a:hlink>
        <a:srgbClr val="002E59"/>
      </a:hlink>
      <a:folHlink>
        <a:srgbClr val="F792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559303</value>
    </field>
    <field name="Objective-Title">
      <value order="0">Learning and Assessment Plan Flowchart (for use from 2018)</value>
    </field>
    <field name="Objective-Description">
      <value order="0"/>
    </field>
    <field name="Objective-CreationStamp">
      <value order="0">2016-08-11T01:42:29Z</value>
    </field>
    <field name="Objective-IsApproved">
      <value order="0">false</value>
    </field>
    <field name="Objective-IsPublished">
      <value order="0">true</value>
    </field>
    <field name="Objective-DatePublished">
      <value order="0">2018-05-31T23:17:30Z</value>
    </field>
    <field name="Objective-ModificationStamp">
      <value order="0">2018-05-31T23:17:30Z</value>
    </field>
    <field name="Objective-Owner">
      <value order="0">Sharon Morrison</value>
    </field>
    <field name="Objective-Path">
      <value order="0">Objective Global Folder:Quality Assurance Cycle:Stage 1 - 1. Planning:Stage 1 Learning and Assessment Plans:1. Procedures:2017 Documents</value>
    </field>
    <field name="Objective-Parent">
      <value order="0">2017 Documents</value>
    </field>
    <field name="Objective-State">
      <value order="0">Published</value>
    </field>
    <field name="Objective-VersionId">
      <value order="0">vA1289002</value>
    </field>
    <field name="Objective-Version">
      <value order="0">13.0</value>
    </field>
    <field name="Objective-VersionNumber">
      <value order="0">29</value>
    </field>
    <field name="Objective-VersionComment">
      <value order="0"/>
    </field>
    <field name="Objective-FileNumber">
      <value order="0">qA6694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E506683F-2FF8-4A63-9F34-0C1924668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Morrison</dc:creator>
  <cp:lastModifiedBy>Comment</cp:lastModifiedBy>
  <cp:revision>51</cp:revision>
  <cp:lastPrinted>2022-05-16T05:56:00Z</cp:lastPrinted>
  <dcterms:created xsi:type="dcterms:W3CDTF">2022-05-12T03:57:00Z</dcterms:created>
  <dcterms:modified xsi:type="dcterms:W3CDTF">2022-05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9303</vt:lpwstr>
  </property>
  <property fmtid="{D5CDD505-2E9C-101B-9397-08002B2CF9AE}" pid="4" name="Objective-Title">
    <vt:lpwstr>Learning and Assessment Plan Flowchart (for use from 2018)</vt:lpwstr>
  </property>
  <property fmtid="{D5CDD505-2E9C-101B-9397-08002B2CF9AE}" pid="5" name="Objective-Comment">
    <vt:lpwstr/>
  </property>
  <property fmtid="{D5CDD505-2E9C-101B-9397-08002B2CF9AE}" pid="6" name="Objective-CreationStamp">
    <vt:filetime>2016-08-11T01:42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31T23:17:30Z</vt:filetime>
  </property>
  <property fmtid="{D5CDD505-2E9C-101B-9397-08002B2CF9AE}" pid="10" name="Objective-ModificationStamp">
    <vt:filetime>2018-05-31T23:17:30Z</vt:filetime>
  </property>
  <property fmtid="{D5CDD505-2E9C-101B-9397-08002B2CF9AE}" pid="11" name="Objective-Owner">
    <vt:lpwstr>Sharon Morrison</vt:lpwstr>
  </property>
  <property fmtid="{D5CDD505-2E9C-101B-9397-08002B2CF9AE}" pid="12" name="Objective-Path">
    <vt:lpwstr>Objective Global Folder:Quality Assurance Cycle:Stage 1 - 1. Planning:Stage 1 Learning and Assessment Plans:1. Procedures:2017 Documents</vt:lpwstr>
  </property>
  <property fmtid="{D5CDD505-2E9C-101B-9397-08002B2CF9AE}" pid="13" name="Objective-Parent">
    <vt:lpwstr>2017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29</vt:r8>
  </property>
  <property fmtid="{D5CDD505-2E9C-101B-9397-08002B2CF9AE}" pid="17" name="Objective-VersionComment">
    <vt:lpwstr/>
  </property>
  <property fmtid="{D5CDD505-2E9C-101B-9397-08002B2CF9AE}" pid="18" name="Objective-FileNumber">
    <vt:lpwstr>qA6694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289002</vt:lpwstr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2-05-16T05:57:04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3ab82e08-ba05-48b5-9e44-94556d584210</vt:lpwstr>
  </property>
  <property fmtid="{D5CDD505-2E9C-101B-9397-08002B2CF9AE}" pid="29" name="MSIP_Label_77274858-3b1d-4431-8679-d878f40e28fd_ContentBits">
    <vt:lpwstr>1</vt:lpwstr>
  </property>
</Properties>
</file>